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59ED" w:rsidR="00FA3314" w:rsidP="127476D1" w:rsidRDefault="00FC081A" w14:paraId="6136C62A" w14:textId="564699CE">
      <w:pPr>
        <w:spacing w:after="120"/>
        <w:ind w:right="-346"/>
        <w:jc w:val="center"/>
        <w:rPr>
          <w:rFonts w:asciiTheme="minorHAnsi" w:hAnsiTheme="minorHAnsi" w:cstheme="minorBidi"/>
          <w:b/>
          <w:bCs/>
          <w:sz w:val="28"/>
          <w:szCs w:val="28"/>
          <w:lang w:val="es-US"/>
        </w:rPr>
      </w:pPr>
      <w:r w:rsidRPr="127476D1">
        <w:rPr>
          <w:rFonts w:asciiTheme="minorHAnsi" w:hAnsiTheme="minorHAnsi" w:cstheme="minorBidi"/>
          <w:b/>
          <w:bCs/>
          <w:sz w:val="28"/>
          <w:szCs w:val="28"/>
          <w:lang w:val="es-US"/>
        </w:rPr>
        <w:t>DECLARACIÓN JURADA DE INDIGENCIA – JUZGADO DE JUSTICIA CAUSA PENAL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:rsidTr="127476D1" w14:paraId="48676419" w14:textId="77777777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color="auto" w:sz="4" w:space="0"/>
            </w:tcBorders>
          </w:tcPr>
          <w:p w:rsidRPr="00245764" w:rsidR="00126C70" w:rsidP="127476D1" w:rsidRDefault="00126C70" w14:paraId="0D5D1E7D" w14:textId="77777777">
            <w:pPr>
              <w:jc w:val="center"/>
              <w:rPr>
                <w:rFonts w:ascii="Century Schoolbook" w:hAnsi="Century Schoolbook" w:cs="Arial"/>
                <w:b/>
                <w:bCs/>
                <w:i/>
                <w:iCs/>
                <w:sz w:val="20"/>
                <w:szCs w:val="20"/>
                <w:lang w:val="es-US"/>
              </w:rPr>
            </w:pPr>
            <w:r w:rsidRPr="127476D1">
              <w:rPr>
                <w:rFonts w:ascii="Century Schoolbook" w:hAnsi="Century Schoolbook"/>
                <w:b/>
                <w:bCs/>
                <w:i/>
                <w:iCs/>
                <w:smallCaps/>
                <w:sz w:val="20"/>
                <w:szCs w:val="20"/>
                <w:lang w:val="es-US"/>
              </w:rPr>
              <w:t>Esta parte debe ser completada únicamente por el personal de oficina</w:t>
            </w:r>
          </w:p>
        </w:tc>
      </w:tr>
      <w:tr w:rsidR="00FA3314" w:rsidTr="127476D1" w14:paraId="7F8A506A" w14:textId="77777777">
        <w:trPr>
          <w:trHeight w:val="809"/>
          <w:jc w:val="center"/>
        </w:trPr>
        <w:tc>
          <w:tcPr>
            <w:tcW w:w="2500" w:type="pct"/>
            <w:tcBorders>
              <w:bottom w:val="single" w:color="auto" w:sz="4" w:space="0"/>
              <w:right w:val="nil"/>
            </w:tcBorders>
            <w:vAlign w:val="bottom"/>
          </w:tcPr>
          <w:p w:rsidR="00FA3314" w:rsidP="127476D1" w:rsidRDefault="00D903BA" w14:paraId="4177DFE2" w14:textId="77777777">
            <w:pPr>
              <w:jc w:val="center"/>
              <w:rPr>
                <w:rFonts w:ascii="Century Schoolbook" w:hAnsi="Century Schoolbook"/>
                <w:sz w:val="20"/>
                <w:szCs w:val="20"/>
                <w:lang w:val="es-US"/>
              </w:rPr>
            </w:pPr>
            <w:r w:rsidRPr="127476D1">
              <w:rPr>
                <w:rFonts w:ascii="Century Schoolbook" w:hAnsi="Century Schoolbook"/>
                <w:sz w:val="20"/>
                <w:szCs w:val="20"/>
                <w:lang w:val="es-US"/>
              </w:rPr>
              <w:t>El Estado de Texas</w:t>
            </w:r>
          </w:p>
          <w:p w:rsidR="00FA3314" w:rsidP="127476D1" w:rsidRDefault="0122BB0F" w14:paraId="2ED4C1E9" w14:textId="0C062565">
            <w:pPr>
              <w:jc w:val="center"/>
              <w:rPr>
                <w:rFonts w:ascii="Century Schoolbook" w:hAnsi="Century Schoolbook"/>
                <w:sz w:val="20"/>
                <w:szCs w:val="20"/>
                <w:lang w:val="es-US"/>
              </w:rPr>
            </w:pPr>
            <w:r w:rsidRPr="127476D1">
              <w:rPr>
                <w:rFonts w:ascii="Century Schoolbook" w:hAnsi="Century Schoolbook"/>
                <w:sz w:val="20"/>
                <w:szCs w:val="20"/>
                <w:lang w:val="es-US"/>
              </w:rPr>
              <w:t>V</w:t>
            </w:r>
            <w:r w:rsidRPr="127476D1" w:rsidR="00FA3314">
              <w:rPr>
                <w:rFonts w:ascii="Century Schoolbook" w:hAnsi="Century Schoolbook"/>
                <w:sz w:val="20"/>
                <w:szCs w:val="20"/>
                <w:lang w:val="es-US"/>
              </w:rPr>
              <w:t>s.</w:t>
            </w:r>
            <w:r w:rsidRPr="127476D1">
              <w:rPr>
                <w:rFonts w:ascii="Century Schoolbook" w:hAnsi="Century Schoolbook"/>
                <w:sz w:val="20"/>
                <w:szCs w:val="20"/>
                <w:lang w:val="es-US"/>
              </w:rPr>
              <w:t xml:space="preserve"> </w:t>
            </w:r>
          </w:p>
          <w:p w:rsidR="00D903BA" w:rsidP="127476D1" w:rsidRDefault="008C3525" w14:paraId="331FD532" w14:textId="556FC590">
            <w:pPr>
              <w:jc w:val="center"/>
              <w:rPr>
                <w:rFonts w:ascii="Century Schoolbook" w:hAnsi="Century Schoolbook" w:cs="Arial"/>
                <w:b/>
                <w:bCs/>
                <w:sz w:val="20"/>
                <w:szCs w:val="20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20"/>
                <w:szCs w:val="20"/>
                <w:lang w:val="es-US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color="auto" w:sz="4" w:space="0"/>
            </w:tcBorders>
            <w:vAlign w:val="bottom"/>
          </w:tcPr>
          <w:p w:rsidR="00FA3314" w:rsidP="127476D1" w:rsidRDefault="00FA3314" w14:paraId="4A4621C5" w14:textId="432FB40D">
            <w:pPr>
              <w:jc w:val="center"/>
              <w:rPr>
                <w:rFonts w:ascii="Century Schoolbook" w:hAnsi="Century Schoolbook" w:cs="Arial"/>
                <w:b/>
                <w:bCs/>
                <w:sz w:val="20"/>
                <w:szCs w:val="20"/>
                <w:lang w:val="es-US"/>
              </w:rPr>
            </w:pPr>
          </w:p>
        </w:tc>
      </w:tr>
      <w:tr w:rsidR="00B461B4" w:rsidTr="127476D1" w14:paraId="1EAEC565" w14:textId="77777777">
        <w:trPr>
          <w:trHeight w:val="251"/>
          <w:jc w:val="center"/>
        </w:trPr>
        <w:tc>
          <w:tcPr>
            <w:tcW w:w="250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37505" w:rsidR="00B461B4" w:rsidP="127476D1" w:rsidRDefault="00B461B4" w14:paraId="77F51A8C" w14:textId="6D8748CD">
            <w:pPr>
              <w:spacing w:before="120"/>
              <w:rPr>
                <w:rFonts w:ascii="Century Schoolbook" w:hAnsi="Century Schoolbook"/>
                <w:sz w:val="20"/>
                <w:szCs w:val="20"/>
                <w:lang w:val="es-US"/>
              </w:rPr>
            </w:pPr>
            <w:r w:rsidRPr="127476D1">
              <w:rPr>
                <w:rFonts w:ascii="Century Schoolbook" w:hAnsi="Century Schoolbook"/>
                <w:sz w:val="20"/>
                <w:szCs w:val="20"/>
                <w:lang w:val="es-US"/>
              </w:rPr>
              <w:t xml:space="preserve">Ofensa:                                     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375364" w:rsidR="00B461B4" w:rsidP="127476D1" w:rsidRDefault="008C3525" w14:paraId="0C6F236D" w14:textId="298B1EA6">
            <w:pPr>
              <w:spacing w:before="80"/>
              <w:rPr>
                <w:rFonts w:ascii="Century Schoolbook" w:hAnsi="Century Schoolbook"/>
                <w:sz w:val="12"/>
                <w:szCs w:val="12"/>
                <w:lang w:val="es-US"/>
              </w:rPr>
            </w:pPr>
            <w:r w:rsidRPr="127476D1">
              <w:rPr>
                <w:rFonts w:ascii="Century Schoolbook" w:hAnsi="Century Schoolbook"/>
                <w:sz w:val="20"/>
                <w:szCs w:val="20"/>
              </w:rPr>
              <w:t xml:space="preserve">¿Se requiere intérprete? </w:t>
            </w:r>
            <w:sdt>
              <w:sdtPr>
                <w:rPr>
                  <w:rFonts w:ascii="Century Schoolbook" w:hAnsi="Century Schoolbook" w:cs="Arial"/>
                  <w:b/>
                  <w:bCs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27476D1">
                  <w:rPr>
                    <w:rFonts w:ascii="MS Gothic" w:hAnsi="MS Gothic" w:eastAsia="MS Gothic" w:cs="Arial"/>
                    <w:b/>
                    <w:bCs/>
                    <w:sz w:val="16"/>
                    <w:szCs w:val="16"/>
                  </w:rPr>
                  <w:t xml:space="preserve">   ☐ </w:t>
                </w:r>
              </w:sdtContent>
            </w:sdt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Sí </w:t>
            </w:r>
            <w:r w:rsidRPr="127476D1" w:rsidR="144D6BB8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    </w:t>
            </w:r>
            <w:r w:rsidRPr="127476D1" w:rsidR="1D978501">
              <w:rPr>
                <w:rFonts w:ascii="MS Gothic" w:hAnsi="MS Gothic" w:eastAsia="MS Gothic" w:cs="MS Gothic"/>
                <w:b/>
                <w:bCs/>
                <w:sz w:val="16"/>
                <w:szCs w:val="16"/>
              </w:rPr>
              <w:t>☐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No      </w:t>
            </w:r>
          </w:p>
        </w:tc>
      </w:tr>
      <w:tr w:rsidR="00B461B4" w:rsidTr="127476D1" w14:paraId="6C54F96F" w14:textId="77777777">
        <w:trPr>
          <w:trHeight w:val="305"/>
          <w:jc w:val="center"/>
        </w:trPr>
        <w:tc>
          <w:tcPr>
            <w:tcW w:w="250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B461B4" w:rsidP="127476D1" w:rsidRDefault="002E6E18" w14:paraId="573DFE3A" w14:textId="7A00DFEC">
            <w:pPr>
              <w:spacing w:before="120"/>
              <w:rPr>
                <w:rFonts w:ascii="Century Schoolbook" w:hAnsi="Century Schoolbook"/>
                <w:sz w:val="20"/>
                <w:szCs w:val="20"/>
                <w:lang w:val="es-US"/>
              </w:rPr>
            </w:pPr>
            <w:r w:rsidRPr="127476D1">
              <w:rPr>
                <w:rFonts w:ascii="Century Schoolbook" w:hAnsi="Century Schoolbook"/>
                <w:sz w:val="20"/>
                <w:szCs w:val="20"/>
                <w:lang w:val="es-US"/>
              </w:rPr>
              <w:t xml:space="preserve">Ofensa:                                     </w:t>
            </w:r>
          </w:p>
        </w:tc>
        <w:tc>
          <w:tcPr>
            <w:tcW w:w="2500" w:type="pct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A969B3" w:rsidR="00B461B4" w:rsidP="127476D1" w:rsidRDefault="00B461B4" w14:paraId="004EDBDA" w14:textId="6AF93FD8">
            <w:pPr>
              <w:rPr>
                <w:rFonts w:ascii="Century Schoolbook" w:hAnsi="Century Schoolbook"/>
                <w:sz w:val="20"/>
                <w:szCs w:val="20"/>
                <w:lang w:val="es-US"/>
              </w:rPr>
            </w:pPr>
            <w:r w:rsidRPr="127476D1">
              <w:rPr>
                <w:rFonts w:ascii="Century Schoolbook" w:hAnsi="Century Schoolbook"/>
                <w:sz w:val="20"/>
                <w:szCs w:val="20"/>
                <w:lang w:val="es-US"/>
              </w:rPr>
              <w:t xml:space="preserve">En caso afirmativo, se requiere el idioma:    </w:t>
            </w:r>
          </w:p>
        </w:tc>
      </w:tr>
      <w:tr w:rsidR="002E6E18" w:rsidTr="127476D1" w14:paraId="27A6A84A" w14:textId="77777777">
        <w:trPr>
          <w:trHeight w:val="64"/>
          <w:jc w:val="center"/>
        </w:trPr>
        <w:tc>
          <w:tcPr>
            <w:tcW w:w="250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969B3" w:rsidR="002E6E18" w:rsidP="127476D1" w:rsidRDefault="002E6E18" w14:paraId="08CE1185" w14:textId="0E9B5FE4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US"/>
              </w:rPr>
            </w:pPr>
            <w:r w:rsidRPr="127476D1">
              <w:rPr>
                <w:rFonts w:ascii="Century Schoolbook" w:hAnsi="Century Schoolbook"/>
                <w:sz w:val="20"/>
                <w:szCs w:val="20"/>
                <w:lang w:val="es-US"/>
              </w:rPr>
              <w:t xml:space="preserve">Ofensa:                                     </w:t>
            </w:r>
          </w:p>
        </w:tc>
        <w:tc>
          <w:tcPr>
            <w:tcW w:w="250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969B3" w:rsidR="002E6E18" w:rsidP="127476D1" w:rsidRDefault="002E6E18" w14:paraId="600E8239" w14:textId="4D35175C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US"/>
              </w:rPr>
            </w:pPr>
          </w:p>
        </w:tc>
      </w:tr>
      <w:tr w:rsidR="002E6E18" w:rsidTr="127476D1" w14:paraId="5F9A5A74" w14:textId="77777777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color="auto" w:sz="4" w:space="0"/>
            </w:tcBorders>
            <w:vAlign w:val="center"/>
          </w:tcPr>
          <w:p w:rsidR="002E6E18" w:rsidP="127476D1" w:rsidRDefault="002E6E18" w14:paraId="58C6D9B2" w14:textId="198E8F5A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Acusado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Actualmente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en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:      </w:t>
            </w:r>
            <w:sdt>
              <w:sdtPr>
                <w:rPr>
                  <w:rFonts w:ascii="Century Schoolbook" w:hAnsi="Century Schoolbook" w:cs="Arial"/>
                  <w:b/>
                  <w:bCs/>
                  <w:sz w:val="16"/>
                  <w:szCs w:val="16"/>
                </w:rPr>
                <w:id w:val="-694536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127476D1" w:rsidR="000903E3">
                  <w:rPr>
                    <w:rFonts w:ascii="MS Gothic" w:hAnsi="MS Gothic" w:eastAsia="MS Gothic" w:cs="MS Gothic"/>
                    <w:b/>
                    <w:bCs/>
                    <w:sz w:val="16"/>
                    <w:szCs w:val="16"/>
                  </w:rPr>
                  <w:t xml:space="preserve">   ☐ </w:t>
                </w:r>
              </w:sdtContent>
            </w:sdt>
            <w:r>
              <w:rPr>
                <w:rFonts w:ascii="Century Schoolbook" w:hAnsi="Century Schoolbook" w:cs="Arial"/>
                <w:sz w:val="20"/>
                <w:szCs w:val="20"/>
              </w:rPr>
              <w:t xml:space="preserve">Centro </w:t>
            </w:r>
            <w:proofErr w:type="spellStart"/>
            <w:r>
              <w:rPr>
                <w:rFonts w:ascii="Century Schoolbook" w:hAnsi="Century Schoolbook" w:cs="Arial"/>
                <w:sz w:val="20"/>
                <w:szCs w:val="20"/>
              </w:rPr>
              <w:t>Correccional</w:t>
            </w:r>
            <w:proofErr w:type="spellEnd"/>
            <w:r>
              <w:rPr>
                <w:rFonts w:ascii="Century Schoolbook" w:hAnsi="Century Schoolbook" w:cs="Arial"/>
                <w:sz w:val="20"/>
                <w:szCs w:val="20"/>
              </w:rPr>
              <w:t xml:space="preserve"> </w:t>
            </w:r>
            <w:proofErr w:type="gramStart"/>
            <w:r w:rsidRPr="127476D1" w:rsidR="17220282">
              <w:rPr>
                <w:rFonts w:ascii="Wingdings 2" w:hAnsi="Wingdings 2" w:eastAsia="Wingdings 2" w:cs="Wingdings 2"/>
                <w:b/>
                <w:bCs/>
                <w:sz w:val="16"/>
                <w:szCs w:val="16"/>
              </w:rPr>
              <w:t>£</w:t>
            </w:r>
            <w:r w:rsidRPr="127476D1" w:rsidR="17220282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entro</w:t>
            </w:r>
            <w:proofErr w:type="gramEnd"/>
            <w:r>
              <w:rPr>
                <w:rFonts w:ascii="Century Schoolbook" w:hAnsi="Century Schoolbook" w:cs="Arial"/>
                <w:sz w:val="20"/>
                <w:szCs w:val="20"/>
              </w:rPr>
              <w:t xml:space="preserve"> de Salud Mental  </w:t>
            </w:r>
            <w:sdt>
              <w:sdtPr>
                <w:rPr>
                  <w:rFonts w:ascii="Century Schoolbook" w:hAnsi="Century Schoolbook" w:cs="Arial"/>
                  <w:b/>
                  <w:bCs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27476D1" w:rsidR="00C376FB">
                  <w:rPr>
                    <w:rFonts w:ascii="MS Gothic" w:hAnsi="MS Gothic" w:eastAsia="MS Gothic" w:cs="MS Gothic"/>
                    <w:b/>
                    <w:bCs/>
                    <w:sz w:val="16"/>
                    <w:szCs w:val="16"/>
                  </w:rPr>
                  <w:t xml:space="preserve">   ☐ </w:t>
                </w:r>
              </w:sdtContent>
            </w:sdt>
            <w:proofErr w:type="spellStart"/>
            <w:r w:rsidRPr="127476D1" w:rsidR="00C376FB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Ninguno</w:t>
            </w:r>
            <w:proofErr w:type="spellEnd"/>
          </w:p>
        </w:tc>
      </w:tr>
    </w:tbl>
    <w:tbl>
      <w:tblPr>
        <w:tblW w:w="10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97"/>
        <w:gridCol w:w="404"/>
        <w:gridCol w:w="1575"/>
        <w:gridCol w:w="719"/>
        <w:gridCol w:w="1963"/>
        <w:gridCol w:w="900"/>
        <w:gridCol w:w="617"/>
        <w:gridCol w:w="1155"/>
        <w:gridCol w:w="760"/>
      </w:tblGrid>
      <w:tr w:rsidRPr="000557E8" w:rsidR="00742B35" w:rsidTr="12697BB8" w14:paraId="67841BB5" w14:textId="77777777">
        <w:trPr>
          <w:trHeight w:val="134"/>
        </w:trPr>
        <w:tc>
          <w:tcPr>
            <w:tcW w:w="10790" w:type="dxa"/>
            <w:gridSpan w:val="9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0557E8" w:rsidR="00742B35" w:rsidP="127476D1" w:rsidRDefault="0017717D" w14:paraId="01605406" w14:textId="5411D3A3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bCs/>
                <w:sz w:val="18"/>
                <w:szCs w:val="18"/>
                <w:lang w:val="es-US"/>
              </w:rPr>
            </w:pPr>
            <w:r w:rsidRPr="127476D1">
              <w:rPr>
                <w:rFonts w:ascii="Century Schoolbook" w:hAnsi="Century Schoolbook"/>
                <w:b/>
                <w:bCs/>
                <w:i/>
                <w:iCs/>
                <w:smallCaps/>
                <w:sz w:val="20"/>
                <w:szCs w:val="20"/>
                <w:lang w:val="es-US"/>
              </w:rPr>
              <w:t xml:space="preserve">Esta parte debe ser completada por o Con </w:t>
            </w:r>
            <w:r w:rsidRPr="127476D1">
              <w:rPr>
                <w:rFonts w:ascii="Century Schoolbook" w:hAnsi="Century Schoolbook"/>
                <w:b/>
                <w:bCs/>
                <w:i/>
                <w:iCs/>
                <w:smallCaps/>
                <w:sz w:val="22"/>
                <w:szCs w:val="22"/>
                <w:lang w:val="es-US"/>
              </w:rPr>
              <w:t xml:space="preserve">el DEMANDADO </w:t>
            </w:r>
          </w:p>
        </w:tc>
      </w:tr>
      <w:tr w:rsidRPr="000557E8" w:rsidR="00742B35" w:rsidTr="12697BB8" w14:paraId="105CB6D3" w14:textId="77777777">
        <w:trPr>
          <w:trHeight w:val="413"/>
        </w:trPr>
        <w:tc>
          <w:tcPr>
            <w:tcW w:w="7358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bottom"/>
          </w:tcPr>
          <w:p w:rsidR="127476D1" w:rsidP="127476D1" w:rsidRDefault="127476D1" w14:paraId="78C3EAE7" w14:textId="0CD63CBB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</w:p>
          <w:p w:rsidRPr="000557E8" w:rsidR="00742B35" w:rsidP="127476D1" w:rsidRDefault="002E6E18" w14:paraId="5227CB11" w14:textId="6A2267C4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Nombre________________________________________________________________________________</w:t>
            </w:r>
          </w:p>
        </w:tc>
        <w:tc>
          <w:tcPr>
            <w:tcW w:w="3432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vAlign w:val="bottom"/>
          </w:tcPr>
          <w:p w:rsidRPr="000557E8" w:rsidR="00742B35" w:rsidP="127476D1" w:rsidRDefault="00742B35" w14:paraId="5BA62816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Fecha de nacimiento_________/_______/________</w:t>
            </w:r>
          </w:p>
        </w:tc>
      </w:tr>
      <w:tr w:rsidRPr="000557E8" w:rsidR="00742B35" w:rsidTr="12697BB8" w14:paraId="26DBECFE" w14:textId="77777777">
        <w:trPr>
          <w:trHeight w:val="114"/>
        </w:trPr>
        <w:tc>
          <w:tcPr>
            <w:tcW w:w="10790" w:type="dxa"/>
            <w:gridSpan w:val="9"/>
            <w:tcBorders>
              <w:top w:val="nil"/>
              <w:bottom w:val="nil"/>
            </w:tcBorders>
            <w:tcMar/>
          </w:tcPr>
          <w:p w:rsidRPr="000557E8" w:rsidR="00742B35" w:rsidP="127476D1" w:rsidRDefault="008E0BED" w14:paraId="4FDE8688" w14:textId="07EBE579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   Primer Nombre </w:t>
            </w:r>
            <w:r w:rsidR="00941B8A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MI </w:t>
            </w:r>
            <w:r w:rsidR="00941B8A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    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Apellido</w:t>
            </w:r>
          </w:p>
        </w:tc>
      </w:tr>
      <w:tr w:rsidRPr="000557E8" w:rsidR="00742B35" w:rsidTr="12697BB8" w14:paraId="7E73E0DE" w14:textId="77777777">
        <w:trPr>
          <w:trHeight w:val="342"/>
        </w:trPr>
        <w:tc>
          <w:tcPr>
            <w:tcW w:w="1079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0557E8" w:rsidR="00742B35" w:rsidP="127476D1" w:rsidRDefault="53AA8D8C" w14:paraId="5E1FA117" w14:textId="7F3A370B">
            <w:pPr>
              <w:ind w:left="-33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Dirección___________________________________________________________________________________________________________</w:t>
            </w:r>
          </w:p>
        </w:tc>
      </w:tr>
      <w:tr w:rsidRPr="000557E8" w:rsidR="00742B35" w:rsidTr="12697BB8" w14:paraId="4F8024BB" w14:textId="77777777">
        <w:trPr>
          <w:trHeight w:val="190"/>
        </w:trPr>
        <w:tc>
          <w:tcPr>
            <w:tcW w:w="10790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557E8" w:rsidR="00742B35" w:rsidP="127476D1" w:rsidRDefault="00742B35" w14:paraId="3E86ABF8" w14:textId="40C58496">
            <w:pPr>
              <w:ind w:left="-33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   </w:t>
            </w:r>
            <w:r w:rsidRPr="127476D1" w:rsidR="49EF11D6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Calle </w:t>
            </w:r>
            <w:r w:rsidRPr="127476D1" w:rsidR="6199E95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Apto No.    </w:t>
            </w:r>
            <w:r w:rsidR="00941B8A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Ciudad </w:t>
            </w:r>
            <w:r w:rsidRPr="127476D1" w:rsidR="6FE52CDD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</w:t>
            </w:r>
            <w:r w:rsidR="00941B8A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Estado </w:t>
            </w:r>
            <w:r w:rsidRPr="127476D1" w:rsidR="75FE7C12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</w:t>
            </w:r>
            <w:r w:rsidR="00941B8A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Código </w:t>
            </w:r>
            <w:r w:rsidRPr="127476D1" w:rsidR="57CCB435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</w:t>
            </w:r>
            <w:r w:rsidR="00941B8A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   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Postal                                                                                                        </w:t>
            </w:r>
          </w:p>
        </w:tc>
      </w:tr>
      <w:tr w:rsidRPr="000557E8" w:rsidR="00742B35" w:rsidTr="12697BB8" w14:paraId="4D1D2723" w14:textId="77777777">
        <w:trPr>
          <w:trHeight w:val="360"/>
        </w:trPr>
        <w:tc>
          <w:tcPr>
            <w:tcW w:w="10790" w:type="dxa"/>
            <w:gridSpan w:val="9"/>
            <w:tcBorders>
              <w:top w:val="nil"/>
              <w:bottom w:val="nil"/>
            </w:tcBorders>
            <w:tcMar/>
            <w:vAlign w:val="bottom"/>
          </w:tcPr>
          <w:p w:rsidR="00DA36EE" w:rsidP="127476D1" w:rsidRDefault="00DA36EE" w14:paraId="020DF965" w14:textId="77777777">
            <w:pPr>
              <w:ind w:left="-33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</w:p>
          <w:p w:rsidRPr="000557E8" w:rsidR="00742B35" w:rsidP="127476D1" w:rsidRDefault="00742B35" w14:paraId="6D255AE6" w14:textId="77777777">
            <w:pPr>
              <w:ind w:left="-33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Números de teléfono ___________________________ __________________________ _________________________ ________________________</w:t>
            </w:r>
          </w:p>
        </w:tc>
      </w:tr>
      <w:tr w:rsidRPr="000557E8" w:rsidR="00742B35" w:rsidTr="12697BB8" w14:paraId="4B216E30" w14:textId="77777777">
        <w:trPr>
          <w:trHeight w:val="169"/>
        </w:trPr>
        <w:tc>
          <w:tcPr>
            <w:tcW w:w="10790" w:type="dxa"/>
            <w:gridSpan w:val="9"/>
            <w:tcBorders>
              <w:top w:val="nil"/>
              <w:bottom w:val="nil"/>
            </w:tcBorders>
            <w:tcMar/>
          </w:tcPr>
          <w:p w:rsidRPr="000557E8" w:rsidR="00742B35" w:rsidP="127476D1" w:rsidRDefault="00742B35" w14:paraId="727344C0" w14:textId="416AE46A">
            <w:pPr>
              <w:ind w:left="-33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                       Miembro de la familia</w:t>
            </w:r>
            <w:r w:rsidRPr="127476D1" w:rsidR="0B8E3406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del trabajo </w:t>
            </w:r>
            <w:r w:rsidRPr="127476D1" w:rsidR="50094E8C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  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de la célula </w:t>
            </w:r>
            <w:r w:rsidRPr="127476D1" w:rsidR="22F50420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  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del hogar</w:t>
            </w:r>
          </w:p>
        </w:tc>
      </w:tr>
      <w:tr w:rsidRPr="000557E8" w:rsidR="00C9144B" w:rsidTr="12697BB8" w14:paraId="7BC65ABB" w14:textId="77777777">
        <w:trPr>
          <w:trHeight w:val="360"/>
        </w:trPr>
        <w:tc>
          <w:tcPr>
            <w:tcW w:w="10790" w:type="dxa"/>
            <w:gridSpan w:val="9"/>
            <w:tcBorders>
              <w:top w:val="nil"/>
              <w:bottom w:val="nil"/>
            </w:tcBorders>
            <w:tcMar/>
            <w:vAlign w:val="bottom"/>
          </w:tcPr>
          <w:p w:rsidRPr="00C9144B" w:rsidR="00C9144B" w:rsidP="127476D1" w:rsidRDefault="00C9144B" w14:paraId="43ADC0B3" w14:textId="380A2CCF">
            <w:pPr>
              <w:rPr>
                <w:rFonts w:ascii="Century Schoolbook" w:hAnsi="Century Schoolbook" w:cs="Arial"/>
                <w:b/>
                <w:bCs/>
                <w:sz w:val="18"/>
                <w:szCs w:val="18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Recibo: </w:t>
            </w:r>
            <w:r w:rsidRPr="127476D1" w:rsidR="5E6DBAAC">
              <w:rPr>
                <w:rFonts w:ascii="MS Gothic" w:hAnsi="MS Gothic" w:eastAsia="MS Gothic" w:cs="MS Gothic"/>
                <w:b/>
                <w:bCs/>
                <w:sz w:val="18"/>
                <w:szCs w:val="18"/>
              </w:rPr>
              <w:t>☐</w:t>
            </w:r>
            <w:r w:rsidRPr="127476D1" w:rsidR="5E6DBAAC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Medicaid </w:t>
            </w:r>
            <w:r w:rsidRPr="127476D1" w:rsidR="3B3FEE45">
              <w:rPr>
                <w:rFonts w:ascii="MS Gothic" w:hAnsi="MS Gothic" w:eastAsia="MS Gothic" w:cs="MS Gothic"/>
                <w:b/>
                <w:bCs/>
                <w:sz w:val="18"/>
                <w:szCs w:val="18"/>
              </w:rPr>
              <w:t>☐</w:t>
            </w:r>
            <w:r w:rsidRPr="127476D1" w:rsidR="3B3FEE4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SSI </w:t>
            </w:r>
            <w:r w:rsidRPr="127476D1" w:rsidR="1ED0AE9F">
              <w:rPr>
                <w:rFonts w:ascii="MS Gothic" w:hAnsi="MS Gothic" w:eastAsia="MS Gothic" w:cs="MS Gothic"/>
                <w:b/>
                <w:bCs/>
                <w:sz w:val="18"/>
                <w:szCs w:val="18"/>
              </w:rPr>
              <w:t>☐</w:t>
            </w:r>
            <w:r w:rsidRPr="127476D1" w:rsidR="1ED0AE9F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SNAP </w:t>
            </w:r>
            <w:r w:rsidRPr="127476D1" w:rsidR="456B19BE">
              <w:rPr>
                <w:rFonts w:ascii="MS Gothic" w:hAnsi="MS Gothic" w:eastAsia="MS Gothic" w:cs="MS Gothic"/>
                <w:b/>
                <w:bCs/>
                <w:sz w:val="18"/>
                <w:szCs w:val="18"/>
              </w:rPr>
              <w:t>☐</w:t>
            </w:r>
            <w:r w:rsidRPr="127476D1" w:rsidR="456B19BE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>TANF</w:t>
            </w:r>
            <w:r w:rsidRPr="127476D1" w:rsidR="566A3D15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</w:t>
            </w:r>
            <w:r w:rsidRPr="127476D1" w:rsidR="566A3D15">
              <w:rPr>
                <w:rFonts w:ascii="MS Gothic" w:hAnsi="MS Gothic" w:eastAsia="MS Gothic" w:cs="MS Gothic"/>
                <w:b/>
                <w:bCs/>
                <w:sz w:val="18"/>
                <w:szCs w:val="18"/>
              </w:rPr>
              <w:t>☐</w:t>
            </w:r>
            <w:r w:rsidRPr="127476D1">
              <w:rPr>
                <w:rFonts w:ascii="Century Schoolbook" w:hAnsi="Century Schoolbook" w:cs="Arial"/>
                <w:b/>
                <w:bCs/>
                <w:sz w:val="18"/>
                <w:szCs w:val="18"/>
              </w:rPr>
              <w:t xml:space="preserve"> Vivienda pública</w:t>
            </w:r>
            <w:r w:rsidRPr="127476D1">
              <w:rPr>
                <w:rFonts w:ascii="MS Gothic" w:hAnsi="MS Gothic" w:eastAsia="MS Gothic" w:cs="MS Gothic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0557E8" w:rsidR="00742B35" w:rsidTr="12697BB8" w14:paraId="3FF6E150" w14:textId="77777777">
        <w:trPr>
          <w:trHeight w:val="405"/>
        </w:trPr>
        <w:tc>
          <w:tcPr>
            <w:tcW w:w="10790" w:type="dxa"/>
            <w:gridSpan w:val="9"/>
            <w:tcBorders>
              <w:top w:val="nil"/>
              <w:bottom w:val="nil"/>
            </w:tcBorders>
            <w:tcMar/>
            <w:vAlign w:val="bottom"/>
          </w:tcPr>
          <w:p w:rsidRPr="000557E8" w:rsidR="00742B35" w:rsidP="127476D1" w:rsidRDefault="092BE984" w14:paraId="2A09405C" w14:textId="7CED552E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¿Está empleado</w:t>
            </w:r>
            <w:r w:rsidRPr="127476D1" w:rsidR="597E9309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>?</w:t>
            </w:r>
            <w:sdt>
              <w:sdtPr>
                <w:rPr>
                  <w:rFonts w:ascii="Century Schoolbook" w:hAnsi="Century Schoolbook" w:cs="Arial"/>
                  <w:b/>
                  <w:bCs/>
                  <w:sz w:val="16"/>
                  <w:szCs w:val="16"/>
                </w:rPr>
                <w:id w:val="-58090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127476D1" w:rsidR="00C9144B">
                  <w:rPr>
                    <w:rFonts w:ascii="MS Gothic" w:hAnsi="MS Gothic" w:eastAsia="MS Gothic" w:cs="MS Gothic"/>
                    <w:b/>
                    <w:bCs/>
                    <w:sz w:val="16"/>
                    <w:szCs w:val="16"/>
                  </w:rPr>
                  <w:t xml:space="preserve">   ☐ </w:t>
                </w:r>
              </w:sdtContent>
            </w:sdt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Sí </w:t>
            </w:r>
            <w:r w:rsidRPr="127476D1" w:rsidR="1DE2A12C">
              <w:rPr>
                <w:rFonts w:ascii="MS Gothic" w:hAnsi="MS Gothic" w:eastAsia="MS Gothic" w:cs="MS Gothic"/>
                <w:b/>
                <w:bCs/>
                <w:sz w:val="18"/>
                <w:szCs w:val="18"/>
              </w:rPr>
              <w:t>☐</w:t>
            </w:r>
            <w:r w:rsidRPr="127476D1" w:rsidR="1DE2A12C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No En caso afirmativo, ¿dónde?  </w:t>
            </w:r>
            <w:r w:rsidRPr="127476D1" w:rsidR="326AF2FF">
              <w:rPr>
                <w:rFonts w:ascii="Century Schoolbook" w:hAnsi="Century Schoolbook" w:cs="Arial"/>
                <w:b/>
                <w:bCs/>
                <w:sz w:val="16"/>
                <w:szCs w:val="16"/>
              </w:rPr>
              <w:t xml:space="preserve">__________ Tipo de trabajo __________________  </w:t>
            </w:r>
          </w:p>
        </w:tc>
      </w:tr>
      <w:tr w:rsidRPr="000557E8" w:rsidR="00F86082" w:rsidTr="12697BB8" w14:paraId="08B667AF" w14:textId="77777777">
        <w:trPr>
          <w:trHeight w:val="450"/>
        </w:trPr>
        <w:tc>
          <w:tcPr>
            <w:tcW w:w="10790" w:type="dxa"/>
            <w:gridSpan w:val="9"/>
            <w:tcBorders>
              <w:top w:val="nil"/>
              <w:bottom w:val="nil"/>
            </w:tcBorders>
            <w:tcMar/>
            <w:vAlign w:val="bottom"/>
          </w:tcPr>
          <w:p w:rsidR="00F86082" w:rsidP="127476D1" w:rsidRDefault="00176F7D" w14:paraId="2E83934B" w14:textId="1908E992">
            <w:pPr>
              <w:spacing w:after="80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Número de horas por semana: _____________ ¿Cuánto tiempo llevas trabajando en este trabajo? _________________</w:t>
            </w:r>
          </w:p>
        </w:tc>
      </w:tr>
      <w:tr w:rsidRPr="000557E8" w:rsidR="00742B35" w:rsidTr="12697BB8" w14:paraId="7F4BB252" w14:textId="77777777">
        <w:trPr>
          <w:trHeight w:val="242"/>
        </w:trPr>
        <w:tc>
          <w:tcPr>
            <w:tcW w:w="10790" w:type="dxa"/>
            <w:gridSpan w:val="9"/>
            <w:tcBorders>
              <w:top w:val="nil"/>
              <w:bottom w:val="nil"/>
            </w:tcBorders>
            <w:tcMar/>
            <w:vAlign w:val="bottom"/>
          </w:tcPr>
          <w:p w:rsidRPr="00B93AD3" w:rsidR="00742B35" w:rsidP="127476D1" w:rsidRDefault="00742B35" w14:paraId="7D2E965F" w14:textId="72E0FC02">
            <w:pPr>
              <w:spacing w:before="120" w:after="40"/>
              <w:ind w:left="-29"/>
              <w:rPr>
                <w:rFonts w:ascii="MS Gothic" w:hAnsi="MS Gothic" w:eastAsia="MS Gothic" w:cs="Arial"/>
                <w:b/>
                <w:bCs/>
                <w:sz w:val="16"/>
                <w:szCs w:val="16"/>
                <w:lang w:val="es-E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>Estado civil</w:t>
            </w:r>
            <w:r w:rsidRPr="127476D1" w:rsidR="057B88BD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>: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127476D1" w:rsidR="65CF2F3B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127476D1" w:rsidR="75987CAF">
              <w:rPr>
                <w:rFonts w:ascii="MS Gothic" w:hAnsi="MS Gothic" w:eastAsia="MS Gothic" w:cs="MS Gothic"/>
                <w:b/>
                <w:bCs/>
                <w:sz w:val="16"/>
                <w:szCs w:val="16"/>
              </w:rPr>
              <w:t>☐</w:t>
            </w:r>
            <w:r w:rsidRPr="127476D1" w:rsidR="75987CAF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Soltero </w:t>
            </w:r>
            <w:r w:rsidRPr="127476D1" w:rsidR="14F0D739">
              <w:rPr>
                <w:rFonts w:ascii="MS Gothic" w:hAnsi="MS Gothic" w:eastAsia="MS Gothic" w:cs="MS Gothic"/>
                <w:b/>
                <w:bCs/>
                <w:sz w:val="16"/>
                <w:szCs w:val="16"/>
              </w:rPr>
              <w:t>☐</w:t>
            </w:r>
            <w:r w:rsidRPr="127476D1" w:rsidR="14F0D739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Casado </w:t>
            </w:r>
            <w:r w:rsidRPr="127476D1" w:rsidR="677BA650">
              <w:rPr>
                <w:rFonts w:ascii="MS Gothic" w:hAnsi="MS Gothic" w:eastAsia="MS Gothic" w:cs="MS Gothic"/>
                <w:b/>
                <w:bCs/>
                <w:sz w:val="16"/>
                <w:szCs w:val="16"/>
              </w:rPr>
              <w:t>☐</w:t>
            </w:r>
            <w:r w:rsidRPr="127476D1" w:rsidR="677BA650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Divorciado </w:t>
            </w:r>
            <w:r w:rsidRPr="127476D1" w:rsidR="758231A4">
              <w:rPr>
                <w:rFonts w:ascii="MS Gothic" w:hAnsi="MS Gothic" w:eastAsia="MS Gothic" w:cs="MS Gothic"/>
                <w:b/>
                <w:bCs/>
                <w:sz w:val="16"/>
                <w:szCs w:val="16"/>
              </w:rPr>
              <w:t>☐</w:t>
            </w:r>
            <w:r w:rsidRPr="127476D1" w:rsidR="758231A4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Viudo </w:t>
            </w:r>
            <w:r w:rsidRPr="127476D1" w:rsidR="7A33C1FC">
              <w:rPr>
                <w:rFonts w:ascii="MS Gothic" w:hAnsi="MS Gothic" w:eastAsia="MS Gothic" w:cs="MS Gothic"/>
                <w:b/>
                <w:bCs/>
                <w:sz w:val="16"/>
                <w:szCs w:val="16"/>
              </w:rPr>
              <w:t>☐</w:t>
            </w:r>
            <w:r w:rsidRPr="127476D1" w:rsidR="7A33C1FC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ES"/>
              </w:rPr>
              <w:t>Separado</w:t>
            </w:r>
          </w:p>
        </w:tc>
      </w:tr>
      <w:tr w:rsidRPr="000557E8" w:rsidR="002C7800" w:rsidTr="12697BB8" w14:paraId="6EDA93B7" w14:textId="77777777">
        <w:trPr>
          <w:trHeight w:val="396"/>
        </w:trPr>
        <w:tc>
          <w:tcPr>
            <w:tcW w:w="10790" w:type="dxa"/>
            <w:gridSpan w:val="9"/>
            <w:tcBorders>
              <w:top w:val="nil"/>
              <w:bottom w:val="nil"/>
            </w:tcBorders>
            <w:tcMar/>
            <w:vAlign w:val="bottom"/>
          </w:tcPr>
          <w:p w:rsidRPr="002C7800" w:rsidR="002C7800" w:rsidP="127476D1" w:rsidRDefault="002C7800" w14:paraId="249E7AD2" w14:textId="1EB2C5A9">
            <w:pPr>
              <w:ind w:left="-29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Nombre del cónyuge _______________________________________________________________________________</w:t>
            </w:r>
          </w:p>
        </w:tc>
      </w:tr>
      <w:tr w:rsidRPr="000557E8" w:rsidR="00742B35" w:rsidTr="12697BB8" w14:paraId="6ADBDFDD" w14:textId="77777777">
        <w:trPr>
          <w:trHeight w:val="99"/>
        </w:trPr>
        <w:tc>
          <w:tcPr>
            <w:tcW w:w="10790" w:type="dxa"/>
            <w:gridSpan w:val="9"/>
            <w:tcBorders>
              <w:top w:val="nil"/>
            </w:tcBorders>
            <w:tcMar/>
            <w:vAlign w:val="bottom"/>
          </w:tcPr>
          <w:p w:rsidRPr="000557E8" w:rsidR="00742B35" w:rsidP="127476D1" w:rsidRDefault="00742B35" w14:paraId="72420C39" w14:textId="5A8EE6FE">
            <w:pPr>
              <w:spacing w:after="40"/>
              <w:ind w:left="-29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                                       Primero</w:t>
            </w:r>
            <w:r w:rsidRPr="127476D1" w:rsidR="1AE14F64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MI </w:t>
            </w:r>
            <w:r w:rsidRPr="127476D1" w:rsidR="1AFD230A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        Apellido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</w:t>
            </w:r>
          </w:p>
        </w:tc>
      </w:tr>
      <w:tr w:rsidRPr="000557E8" w:rsidR="00742B35" w:rsidTr="12697BB8" w14:paraId="6CF5DD09" w14:textId="77777777">
        <w:trPr>
          <w:trHeight w:val="56"/>
        </w:trPr>
        <w:tc>
          <w:tcPr>
            <w:tcW w:w="10790" w:type="dxa"/>
            <w:gridSpan w:val="9"/>
            <w:shd w:val="clear" w:color="auto" w:fill="000000" w:themeFill="text1"/>
            <w:tcMar/>
          </w:tcPr>
          <w:p w:rsidRPr="00742B35" w:rsidR="00742B35" w:rsidP="127476D1" w:rsidRDefault="00742B35" w14:paraId="1028168D" w14:textId="77777777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bCs/>
                <w:sz w:val="2"/>
                <w:szCs w:val="2"/>
                <w:lang w:val="es-US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Pr="00C508AD" w:rsidR="002948E8" w:rsidTr="12697BB8" w14:paraId="2112EA8E" w14:textId="77777777">
        <w:trPr>
          <w:trHeight w:val="242"/>
        </w:trPr>
        <w:tc>
          <w:tcPr>
            <w:tcW w:w="4676" w:type="dxa"/>
            <w:gridSpan w:val="3"/>
            <w:tcMar/>
            <w:vAlign w:val="center"/>
          </w:tcPr>
          <w:p w:rsidR="002948E8" w:rsidP="127476D1" w:rsidRDefault="00FA3314" w14:paraId="2F2D9CDB" w14:textId="77777777">
            <w:pPr>
              <w:ind w:left="-29"/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Nombre del(los) hijo(s) dependiente(s)</w:t>
            </w:r>
          </w:p>
          <w:p w:rsidRPr="00C508AD" w:rsidR="002948E8" w:rsidP="127476D1" w:rsidRDefault="002948E8" w14:paraId="03E73755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(0-18 años)</w:t>
            </w:r>
          </w:p>
        </w:tc>
        <w:tc>
          <w:tcPr>
            <w:tcW w:w="719" w:type="dxa"/>
            <w:tcMar/>
            <w:vAlign w:val="center"/>
          </w:tcPr>
          <w:p w:rsidRPr="00C508AD" w:rsidR="002948E8" w:rsidP="127476D1" w:rsidRDefault="002948E8" w14:paraId="58426D14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Edad</w:t>
            </w:r>
          </w:p>
        </w:tc>
        <w:tc>
          <w:tcPr>
            <w:tcW w:w="4635" w:type="dxa"/>
            <w:gridSpan w:val="4"/>
            <w:tcMar/>
            <w:vAlign w:val="center"/>
          </w:tcPr>
          <w:p w:rsidR="002948E8" w:rsidP="127476D1" w:rsidRDefault="00FA3314" w14:paraId="075F70C2" w14:textId="77777777">
            <w:pPr>
              <w:ind w:left="-33"/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Nombre del(los) hijo(s) dependiente(s)</w:t>
            </w:r>
          </w:p>
          <w:p w:rsidRPr="00C508AD" w:rsidR="002948E8" w:rsidP="127476D1" w:rsidRDefault="002948E8" w14:paraId="737589CE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(0-18 años)</w:t>
            </w:r>
          </w:p>
        </w:tc>
        <w:tc>
          <w:tcPr>
            <w:tcW w:w="760" w:type="dxa"/>
            <w:tcMar/>
            <w:vAlign w:val="center"/>
          </w:tcPr>
          <w:p w:rsidRPr="00C508AD" w:rsidR="002948E8" w:rsidP="127476D1" w:rsidRDefault="002948E8" w14:paraId="7F34A10A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Edad</w:t>
            </w:r>
          </w:p>
        </w:tc>
      </w:tr>
      <w:tr w:rsidRPr="00C508AD" w:rsidR="002948E8" w:rsidTr="12697BB8" w14:paraId="7EC71519" w14:textId="77777777">
        <w:trPr>
          <w:trHeight w:val="350"/>
        </w:trPr>
        <w:tc>
          <w:tcPr>
            <w:tcW w:w="4676" w:type="dxa"/>
            <w:gridSpan w:val="3"/>
            <w:tcMar/>
            <w:vAlign w:val="center"/>
          </w:tcPr>
          <w:p w:rsidRPr="00537505" w:rsidR="002948E8" w:rsidP="127476D1" w:rsidRDefault="002948E8" w14:paraId="6DBD0F0B" w14:textId="77777777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14"/>
                <w:lang w:val="es-US"/>
              </w:rPr>
            </w:pPr>
          </w:p>
        </w:tc>
        <w:tc>
          <w:tcPr>
            <w:tcW w:w="719" w:type="dxa"/>
            <w:tcMar/>
            <w:vAlign w:val="center"/>
          </w:tcPr>
          <w:p w:rsidRPr="002948E8" w:rsidR="002948E8" w:rsidP="127476D1" w:rsidRDefault="002948E8" w14:paraId="08F70173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</w:p>
        </w:tc>
        <w:tc>
          <w:tcPr>
            <w:tcW w:w="4635" w:type="dxa"/>
            <w:gridSpan w:val="4"/>
            <w:tcMar/>
            <w:vAlign w:val="center"/>
          </w:tcPr>
          <w:p w:rsidRPr="002948E8" w:rsidR="002948E8" w:rsidP="127476D1" w:rsidRDefault="002948E8" w14:paraId="06FF5459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</w:p>
        </w:tc>
        <w:tc>
          <w:tcPr>
            <w:tcW w:w="760" w:type="dxa"/>
            <w:tcMar/>
            <w:vAlign w:val="center"/>
          </w:tcPr>
          <w:p w:rsidRPr="002948E8" w:rsidR="002948E8" w:rsidP="127476D1" w:rsidRDefault="002948E8" w14:paraId="0C539D52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</w:p>
        </w:tc>
      </w:tr>
      <w:tr w:rsidRPr="00C508AD" w:rsidR="002948E8" w:rsidTr="12697BB8" w14:paraId="6986716E" w14:textId="77777777">
        <w:trPr>
          <w:trHeight w:val="350"/>
        </w:trPr>
        <w:tc>
          <w:tcPr>
            <w:tcW w:w="4676" w:type="dxa"/>
            <w:gridSpan w:val="3"/>
            <w:tcMar/>
            <w:vAlign w:val="center"/>
          </w:tcPr>
          <w:p w:rsidRPr="002948E8" w:rsidR="002948E8" w:rsidP="127476D1" w:rsidRDefault="002948E8" w14:paraId="368156C5" w14:textId="77777777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</w:p>
        </w:tc>
        <w:tc>
          <w:tcPr>
            <w:tcW w:w="719" w:type="dxa"/>
            <w:tcMar/>
            <w:vAlign w:val="center"/>
          </w:tcPr>
          <w:p w:rsidRPr="002948E8" w:rsidR="002948E8" w:rsidP="127476D1" w:rsidRDefault="002948E8" w14:paraId="1AEA929E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</w:p>
        </w:tc>
        <w:tc>
          <w:tcPr>
            <w:tcW w:w="4635" w:type="dxa"/>
            <w:gridSpan w:val="4"/>
            <w:tcMar/>
            <w:vAlign w:val="center"/>
          </w:tcPr>
          <w:p w:rsidRPr="002948E8" w:rsidR="002948E8" w:rsidP="127476D1" w:rsidRDefault="002948E8" w14:paraId="34078314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</w:p>
        </w:tc>
        <w:tc>
          <w:tcPr>
            <w:tcW w:w="760" w:type="dxa"/>
            <w:tcMar/>
            <w:vAlign w:val="center"/>
          </w:tcPr>
          <w:p w:rsidRPr="002948E8" w:rsidR="002948E8" w:rsidP="127476D1" w:rsidRDefault="002948E8" w14:paraId="1F3C5B47" w14:textId="77777777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16"/>
                <w:lang w:val="es-US"/>
              </w:rPr>
            </w:pPr>
          </w:p>
        </w:tc>
      </w:tr>
      <w:tr w:rsidRPr="000557E8" w:rsidR="004B2E67" w:rsidTr="12697BB8" w14:paraId="3F526BC2" w14:textId="77777777">
        <w:tblPrEx>
          <w:jc w:val="left"/>
        </w:tblPrEx>
        <w:trPr>
          <w:trHeight w:val="339"/>
        </w:trPr>
        <w:tc>
          <w:tcPr>
            <w:tcW w:w="10790" w:type="dxa"/>
            <w:gridSpan w:val="9"/>
            <w:shd w:val="clear" w:color="auto" w:fill="CCCCCC"/>
            <w:tcMar/>
            <w:vAlign w:val="center"/>
          </w:tcPr>
          <w:p w:rsidRPr="000557E8" w:rsidR="004B2E67" w:rsidP="127476D1" w:rsidRDefault="004B2E67" w14:paraId="65BA8377" w14:textId="77777777">
            <w:pPr>
              <w:ind w:left="-123"/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u w:val="single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8"/>
                <w:szCs w:val="18"/>
                <w:lang w:val="es-US"/>
              </w:rPr>
              <w:t>INFORMACIÓN DE RESIDENCIA</w:t>
            </w:r>
          </w:p>
        </w:tc>
      </w:tr>
      <w:tr w:rsidRPr="000557E8" w:rsidR="009D66C5" w:rsidTr="12697BB8" w14:paraId="5B2581C2" w14:textId="77777777">
        <w:tblPrEx>
          <w:jc w:val="left"/>
        </w:tblPrEx>
        <w:trPr>
          <w:trHeight w:val="278"/>
        </w:trPr>
        <w:tc>
          <w:tcPr>
            <w:tcW w:w="2697" w:type="dxa"/>
            <w:shd w:val="clear" w:color="auto" w:fill="auto"/>
            <w:tcMar/>
            <w:vAlign w:val="center"/>
          </w:tcPr>
          <w:p w:rsidRPr="000557E8" w:rsidR="009D66C5" w:rsidP="127476D1" w:rsidRDefault="009D66C5" w14:paraId="57FCD129" w14:textId="77777777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u w:val="single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Alquiler: sí o no       </w:t>
            </w:r>
          </w:p>
        </w:tc>
        <w:tc>
          <w:tcPr>
            <w:tcW w:w="2698" w:type="dxa"/>
            <w:gridSpan w:val="3"/>
            <w:shd w:val="clear" w:color="auto" w:fill="auto"/>
            <w:tcMar/>
            <w:vAlign w:val="center"/>
          </w:tcPr>
          <w:p w:rsidRPr="000557E8" w:rsidR="009D66C5" w:rsidP="127476D1" w:rsidRDefault="009D66C5" w14:paraId="18F0EA03" w14:textId="77777777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u w:val="single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Propio: sí o no           </w:t>
            </w:r>
          </w:p>
        </w:tc>
        <w:tc>
          <w:tcPr>
            <w:tcW w:w="2863" w:type="dxa"/>
            <w:gridSpan w:val="2"/>
            <w:shd w:val="clear" w:color="auto" w:fill="auto"/>
            <w:tcMar/>
            <w:vAlign w:val="center"/>
          </w:tcPr>
          <w:p w:rsidRPr="000557E8" w:rsidR="009D66C5" w:rsidP="127476D1" w:rsidRDefault="009D66C5" w14:paraId="6D4E3FF1" w14:textId="77777777">
            <w:pPr>
              <w:jc w:val="both"/>
              <w:rPr>
                <w:rFonts w:ascii="Century Schoolbook" w:hAnsi="Century Schoolbook" w:cs="Arial"/>
                <w:b/>
                <w:bCs/>
                <w:sz w:val="16"/>
                <w:szCs w:val="16"/>
                <w:u w:val="single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Residir con la familia: sí o no           </w:t>
            </w:r>
          </w:p>
        </w:tc>
        <w:tc>
          <w:tcPr>
            <w:tcW w:w="2532" w:type="dxa"/>
            <w:gridSpan w:val="3"/>
            <w:shd w:val="clear" w:color="auto" w:fill="auto"/>
            <w:tcMar/>
            <w:vAlign w:val="center"/>
          </w:tcPr>
          <w:p w:rsidRPr="000557E8" w:rsidR="009D66C5" w:rsidP="127476D1" w:rsidRDefault="009D66C5" w14:paraId="6DF7EBFF" w14:textId="77777777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u w:val="single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Sin hogar: sí o no</w:t>
            </w:r>
          </w:p>
        </w:tc>
      </w:tr>
      <w:tr w:rsidRPr="000557E8" w:rsidR="009D66C5" w:rsidTr="12697BB8" w14:paraId="32ABF2DB" w14:textId="77777777">
        <w:tblPrEx>
          <w:jc w:val="left"/>
        </w:tblPrEx>
        <w:trPr>
          <w:trHeight w:val="56"/>
        </w:trPr>
        <w:tc>
          <w:tcPr>
            <w:tcW w:w="10790" w:type="dxa"/>
            <w:gridSpan w:val="9"/>
            <w:shd w:val="clear" w:color="auto" w:fill="000000" w:themeFill="text1"/>
            <w:tcMar/>
            <w:vAlign w:val="center"/>
          </w:tcPr>
          <w:p w:rsidRPr="002D4082" w:rsidR="009D66C5" w:rsidP="127476D1" w:rsidRDefault="009D66C5" w14:paraId="48EFCD83" w14:textId="77777777">
            <w:pPr>
              <w:rPr>
                <w:rFonts w:ascii="Century Schoolbook" w:hAnsi="Century Schoolbook" w:cs="Arial"/>
                <w:b/>
                <w:bCs/>
                <w:sz w:val="2"/>
                <w:szCs w:val="2"/>
                <w:u w:val="single"/>
                <w:lang w:val="es-US"/>
              </w:rPr>
            </w:pPr>
          </w:p>
        </w:tc>
      </w:tr>
      <w:tr w:rsidRPr="000557E8" w:rsidR="009D66C5" w:rsidTr="12697BB8" w14:paraId="03E65D7F" w14:textId="77777777">
        <w:tblPrEx>
          <w:jc w:val="left"/>
        </w:tblPrEx>
        <w:trPr>
          <w:trHeight w:val="339"/>
        </w:trPr>
        <w:tc>
          <w:tcPr>
            <w:tcW w:w="5395" w:type="dxa"/>
            <w:gridSpan w:val="4"/>
            <w:shd w:val="clear" w:color="auto" w:fill="auto"/>
            <w:tcMar/>
            <w:vAlign w:val="center"/>
          </w:tcPr>
          <w:p w:rsidRPr="000557E8" w:rsidR="009D66C5" w:rsidP="127476D1" w:rsidRDefault="009D66C5" w14:paraId="0990945A" w14:textId="77777777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u w:val="single"/>
                <w:lang w:val="es-US"/>
              </w:rPr>
              <w:t>INGRESOS MENSUALES</w:t>
            </w: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Y PATRIMONIO</w:t>
            </w:r>
          </w:p>
        </w:tc>
        <w:tc>
          <w:tcPr>
            <w:tcW w:w="5395" w:type="dxa"/>
            <w:gridSpan w:val="5"/>
            <w:shd w:val="clear" w:color="auto" w:fill="auto"/>
            <w:tcMar/>
            <w:vAlign w:val="center"/>
          </w:tcPr>
          <w:p w:rsidRPr="000557E8" w:rsidR="009D66C5" w:rsidP="127476D1" w:rsidRDefault="009D66C5" w14:paraId="0A97FD8A" w14:textId="77777777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u w:val="single"/>
                <w:lang w:val="es-US"/>
              </w:rPr>
              <w:t xml:space="preserve">GASTOS MENSUALES </w:t>
            </w:r>
          </w:p>
        </w:tc>
      </w:tr>
      <w:tr w:rsidRPr="000557E8" w:rsidR="009D66C5" w:rsidTr="12697BB8" w14:paraId="2F0B73DA" w14:textId="77777777">
        <w:tblPrEx>
          <w:jc w:val="left"/>
        </w:tblPrEx>
        <w:trPr>
          <w:trHeight w:val="417"/>
        </w:trPr>
        <w:tc>
          <w:tcPr>
            <w:tcW w:w="3101" w:type="dxa"/>
            <w:gridSpan w:val="2"/>
            <w:tcMar/>
            <w:vAlign w:val="center"/>
          </w:tcPr>
          <w:p w:rsidRPr="00537505" w:rsidR="009D66C5" w:rsidP="127476D1" w:rsidRDefault="009D66C5" w14:paraId="379D73C1" w14:textId="77777777">
            <w:pPr>
              <w:jc w:val="both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Mi sueldo neto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9D66C5" w:rsidP="127476D1" w:rsidRDefault="009D66C5" w14:paraId="2E6E89CF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9D66C5" w:rsidP="127476D1" w:rsidRDefault="009D66C5" w14:paraId="61A983BE" w14:textId="77777777">
            <w:pPr>
              <w:jc w:val="both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Alquiler/Hipoteca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9D66C5" w:rsidP="127476D1" w:rsidRDefault="009D66C5" w14:paraId="3F2FFD0B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9D66C5" w:rsidTr="12697BB8" w14:paraId="7615965E" w14:textId="77777777">
        <w:tblPrEx>
          <w:jc w:val="left"/>
        </w:tblPrEx>
        <w:trPr>
          <w:trHeight w:val="435"/>
        </w:trPr>
        <w:tc>
          <w:tcPr>
            <w:tcW w:w="3101" w:type="dxa"/>
            <w:gridSpan w:val="2"/>
            <w:tcMar/>
            <w:vAlign w:val="center"/>
          </w:tcPr>
          <w:p w:rsidRPr="00537505" w:rsidR="009D66C5" w:rsidP="127476D1" w:rsidRDefault="009D66C5" w14:paraId="65683867" w14:textId="77777777">
            <w:pPr>
              <w:jc w:val="both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Salario neto del cónyuge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9D66C5" w:rsidP="127476D1" w:rsidRDefault="009D66C5" w14:paraId="6A48A8D3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9D66C5" w:rsidP="127476D1" w:rsidRDefault="009D66C5" w14:paraId="00818597" w14:textId="77777777">
            <w:pPr>
              <w:jc w:val="both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Servicios públicos (electricidad, gas, agua)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9D66C5" w:rsidP="127476D1" w:rsidRDefault="009D66C5" w14:paraId="03EEAAA8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9D66C5" w:rsidTr="12697BB8" w14:paraId="0A6F7743" w14:textId="77777777">
        <w:tblPrEx>
          <w:jc w:val="left"/>
        </w:tblPrEx>
        <w:trPr>
          <w:trHeight w:val="435"/>
        </w:trPr>
        <w:tc>
          <w:tcPr>
            <w:tcW w:w="3101" w:type="dxa"/>
            <w:gridSpan w:val="2"/>
            <w:tcMar/>
            <w:vAlign w:val="center"/>
          </w:tcPr>
          <w:p w:rsidRPr="00537505" w:rsidR="009D66C5" w:rsidP="127476D1" w:rsidRDefault="009D66C5" w14:paraId="35368759" w14:textId="77777777">
            <w:pPr>
              <w:jc w:val="both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Manutención de los hijos (recibida)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9D66C5" w:rsidP="127476D1" w:rsidRDefault="009D66C5" w14:paraId="07F32AD7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9D66C5" w:rsidP="127476D1" w:rsidRDefault="009D66C5" w14:paraId="16BF34DA" w14:textId="77777777">
            <w:pPr>
              <w:jc w:val="both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proofErr w:type="gramStart"/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Total</w:t>
            </w:r>
            <w:proofErr w:type="gramEnd"/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 xml:space="preserve"> de gastos de los hijos (incluida la manutención de los hijos pagada)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9D66C5" w:rsidP="127476D1" w:rsidRDefault="009D66C5" w14:paraId="405B5242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9D66C5" w:rsidTr="12697BB8" w14:paraId="4F206B2B" w14:textId="77777777">
        <w:tblPrEx>
          <w:jc w:val="left"/>
        </w:tblPrEx>
        <w:trPr>
          <w:trHeight w:val="435"/>
        </w:trPr>
        <w:tc>
          <w:tcPr>
            <w:tcW w:w="3101" w:type="dxa"/>
            <w:gridSpan w:val="2"/>
            <w:tcMar/>
            <w:vAlign w:val="center"/>
          </w:tcPr>
          <w:p w:rsidRPr="00537505" w:rsidR="009D66C5" w:rsidP="127476D1" w:rsidRDefault="00C9144B" w14:paraId="713EEB2D" w14:textId="1860648D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SNAP (Cupones de Alimentos)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9D66C5" w:rsidP="127476D1" w:rsidRDefault="009D66C5" w14:paraId="15D11323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9D66C5" w:rsidP="127476D1" w:rsidRDefault="009D66C5" w14:paraId="10D7EDE0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Gastos totales de alimentos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9D66C5" w:rsidP="127476D1" w:rsidRDefault="009D66C5" w14:paraId="46CD5AC7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E27DDB" w:rsidTr="12697BB8" w14:paraId="36118C34" w14:textId="77777777">
        <w:tblPrEx>
          <w:jc w:val="left"/>
        </w:tblPrEx>
        <w:trPr>
          <w:trHeight w:val="435"/>
        </w:trPr>
        <w:tc>
          <w:tcPr>
            <w:tcW w:w="3101" w:type="dxa"/>
            <w:gridSpan w:val="2"/>
            <w:tcMar/>
            <w:vAlign w:val="center"/>
          </w:tcPr>
          <w:p w:rsidRPr="00537505" w:rsidR="00E27DDB" w:rsidP="127476D1" w:rsidRDefault="00E27DDB" w14:paraId="29BC3986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Seguro Social/Discapacidad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E27DDB" w:rsidP="127476D1" w:rsidRDefault="00E27DDB" w14:paraId="34F7888C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E27DDB" w:rsidP="127476D1" w:rsidRDefault="00E27DDB" w14:paraId="173E258C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Costos de transporte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E27DDB" w:rsidP="127476D1" w:rsidRDefault="00E27DDB" w14:paraId="463338A9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E27DDB" w:rsidTr="12697BB8" w14:paraId="615AABD9" w14:textId="77777777">
        <w:tblPrEx>
          <w:jc w:val="left"/>
        </w:tblPrEx>
        <w:trPr>
          <w:trHeight w:val="435"/>
        </w:trPr>
        <w:tc>
          <w:tcPr>
            <w:tcW w:w="3101" w:type="dxa"/>
            <w:gridSpan w:val="2"/>
            <w:tcMar/>
            <w:vAlign w:val="center"/>
          </w:tcPr>
          <w:p w:rsidRPr="00537505" w:rsidR="00E27DDB" w:rsidP="127476D1" w:rsidRDefault="00E27DDB" w14:paraId="5A3C7471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Otro cheque del gobierno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E27DDB" w:rsidP="127476D1" w:rsidRDefault="00E27DDB" w14:paraId="5C4BECD0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E27DDB" w:rsidP="127476D1" w:rsidRDefault="00E27DDB" w14:paraId="67C8D8A1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Teléfono celular/residencial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E27DDB" w:rsidP="127476D1" w:rsidRDefault="00E27DDB" w14:paraId="1F2B7600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E27DDB" w:rsidTr="12697BB8" w14:paraId="56D8A3E8" w14:textId="77777777">
        <w:tblPrEx>
          <w:jc w:val="left"/>
        </w:tblPrEx>
        <w:trPr>
          <w:trHeight w:val="390"/>
        </w:trPr>
        <w:tc>
          <w:tcPr>
            <w:tcW w:w="3101" w:type="dxa"/>
            <w:gridSpan w:val="2"/>
            <w:tcMar/>
            <w:vAlign w:val="center"/>
          </w:tcPr>
          <w:p w:rsidRPr="00537505" w:rsidR="00E27DDB" w:rsidP="127476D1" w:rsidRDefault="00E27DDB" w14:paraId="6E7F9978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Otros ingresos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E27DDB" w:rsidP="127476D1" w:rsidRDefault="00E27DDB" w14:paraId="302F712D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E27DDB" w:rsidP="127476D1" w:rsidRDefault="00E27DDB" w14:paraId="2715AA6F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Cuotas de libertad condicional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E27DDB" w:rsidP="127476D1" w:rsidRDefault="00E27DDB" w14:paraId="05382B0F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E27DDB" w:rsidTr="12697BB8" w14:paraId="0AF9D2F7" w14:textId="77777777">
        <w:tblPrEx>
          <w:jc w:val="left"/>
        </w:tblPrEx>
        <w:trPr>
          <w:trHeight w:val="435"/>
        </w:trPr>
        <w:tc>
          <w:tcPr>
            <w:tcW w:w="3101" w:type="dxa"/>
            <w:gridSpan w:val="2"/>
            <w:tcMar/>
            <w:vAlign w:val="center"/>
          </w:tcPr>
          <w:p w:rsidRPr="00537505" w:rsidR="00E27DDB" w:rsidP="127476D1" w:rsidRDefault="00E27DDB" w14:paraId="5014E3BB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Bienes (coche, casa, etc.)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E27DDB" w:rsidP="127476D1" w:rsidRDefault="00E27DDB" w14:paraId="4C715EB7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E27DDB" w:rsidP="127476D1" w:rsidRDefault="00E27DDB" w14:paraId="344B6DE5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Gastos Médicos / Seguro de Salud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E27DDB" w:rsidP="127476D1" w:rsidRDefault="00E27DDB" w14:paraId="4CC3B4BF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AE00B8" w:rsidTr="12697BB8" w14:paraId="0AFFEDC1" w14:textId="77777777">
        <w:tblPrEx>
          <w:jc w:val="left"/>
        </w:tblPrEx>
        <w:trPr>
          <w:trHeight w:val="435"/>
        </w:trPr>
        <w:tc>
          <w:tcPr>
            <w:tcW w:w="3101" w:type="dxa"/>
            <w:gridSpan w:val="2"/>
            <w:tcMar/>
            <w:vAlign w:val="center"/>
          </w:tcPr>
          <w:p w:rsidRPr="00537505" w:rsidR="00AE00B8" w:rsidP="127476D1" w:rsidRDefault="00AE00B8" w14:paraId="2D1EFD76" w14:textId="77777777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lastRenderedPageBreak/>
              <w:t xml:space="preserve">INGRESO MENSUAL TOTAL </w:t>
            </w:r>
          </w:p>
          <w:p w:rsidRPr="00537505" w:rsidR="00AE00B8" w:rsidP="127476D1" w:rsidRDefault="00AE00B8" w14:paraId="18EE6665" w14:textId="77777777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Y ACTIVOS</w:t>
            </w:r>
          </w:p>
        </w:tc>
        <w:tc>
          <w:tcPr>
            <w:tcW w:w="2294" w:type="dxa"/>
            <w:gridSpan w:val="2"/>
            <w:tcMar/>
            <w:vAlign w:val="center"/>
          </w:tcPr>
          <w:p w:rsidRPr="00537505" w:rsidR="00AE00B8" w:rsidP="127476D1" w:rsidRDefault="00AE00B8" w14:paraId="0CDAF1F5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  <w:tc>
          <w:tcPr>
            <w:tcW w:w="3480" w:type="dxa"/>
            <w:gridSpan w:val="3"/>
            <w:tcMar/>
            <w:vAlign w:val="center"/>
          </w:tcPr>
          <w:p w:rsidRPr="00537505" w:rsidR="00AE00B8" w:rsidP="127476D1" w:rsidRDefault="00AE00B8" w14:paraId="4680FF7F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Pago mínimo mensual con tarjeta de crédito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537505" w:rsidR="00AE00B8" w:rsidP="127476D1" w:rsidRDefault="00A745B4" w14:paraId="5DD68D84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  <w:tr w:rsidRPr="000557E8" w:rsidR="00AE00B8" w:rsidTr="12697BB8" w14:paraId="3EF0B645" w14:textId="77777777">
        <w:tblPrEx>
          <w:jc w:val="left"/>
        </w:tblPrEx>
        <w:trPr>
          <w:trHeight w:val="422"/>
        </w:trPr>
        <w:tc>
          <w:tcPr>
            <w:tcW w:w="3101" w:type="dxa"/>
            <w:gridSpan w:val="2"/>
            <w:shd w:val="clear" w:color="auto" w:fill="000000" w:themeFill="text1"/>
            <w:tcMar/>
            <w:vAlign w:val="center"/>
          </w:tcPr>
          <w:p w:rsidRPr="000557E8" w:rsidR="00AE00B8" w:rsidP="127476D1" w:rsidRDefault="00AE00B8" w14:paraId="1750AEB4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</w:p>
        </w:tc>
        <w:tc>
          <w:tcPr>
            <w:tcW w:w="2294" w:type="dxa"/>
            <w:gridSpan w:val="2"/>
            <w:shd w:val="clear" w:color="auto" w:fill="000000" w:themeFill="text1"/>
            <w:tcMar/>
            <w:vAlign w:val="center"/>
          </w:tcPr>
          <w:p w:rsidRPr="000557E8" w:rsidR="00AE00B8" w:rsidP="127476D1" w:rsidRDefault="00AE00B8" w14:paraId="0D4ADB9A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</w:p>
        </w:tc>
        <w:tc>
          <w:tcPr>
            <w:tcW w:w="3480" w:type="dxa"/>
            <w:gridSpan w:val="3"/>
            <w:tcMar/>
            <w:vAlign w:val="center"/>
          </w:tcPr>
          <w:p w:rsidRPr="000557E8" w:rsidR="00AE00B8" w:rsidP="127476D1" w:rsidRDefault="00AE00B8" w14:paraId="0BD75CDE" w14:textId="77777777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GASTOS MENSUALES TOTALES</w:t>
            </w:r>
          </w:p>
        </w:tc>
        <w:tc>
          <w:tcPr>
            <w:tcW w:w="1915" w:type="dxa"/>
            <w:gridSpan w:val="2"/>
            <w:tcMar/>
            <w:vAlign w:val="center"/>
          </w:tcPr>
          <w:p w:rsidRPr="000557E8" w:rsidR="00AE00B8" w:rsidP="127476D1" w:rsidRDefault="00AE00B8" w14:paraId="601273C8" w14:textId="77777777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16"/>
                <w:szCs w:val="16"/>
                <w:lang w:val="es-US"/>
              </w:rPr>
              <w:t>$</w:t>
            </w:r>
          </w:p>
        </w:tc>
      </w:tr>
    </w:tbl>
    <w:p w:rsidR="00921F0D" w:rsidP="127476D1" w:rsidRDefault="00921F0D" w14:paraId="71CA7D9F" w14:textId="77777777">
      <w:pPr>
        <w:spacing w:before="120" w:after="120"/>
        <w:contextualSpacing/>
        <w:rPr>
          <w:lang w:val="es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921F0D" w:rsidTr="12697BB8" w14:paraId="4C7C5158" w14:textId="77777777">
        <w:trPr>
          <w:trHeight w:val="323"/>
        </w:trPr>
        <w:tc>
          <w:tcPr>
            <w:tcW w:w="10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E406C0" w:rsidR="00921F0D" w:rsidP="127476D1" w:rsidRDefault="00E406C0" w14:paraId="0E14BBFB" w14:textId="6E1088CA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lang w:val="es-US"/>
              </w:rPr>
            </w:pPr>
            <w:r w:rsidRPr="127476D1">
              <w:rPr>
                <w:rFonts w:ascii="Century Schoolbook" w:hAnsi="Century Schoolbook" w:cs="Arial"/>
                <w:lang w:val="es-US"/>
              </w:rPr>
              <w:t xml:space="preserve">SOLO </w:t>
            </w:r>
            <w:r w:rsidRPr="127476D1">
              <w:rPr>
                <w:rFonts w:ascii="Century Schoolbook" w:hAnsi="Century Schoolbook" w:cs="Arial"/>
                <w:b/>
                <w:bCs/>
                <w:lang w:val="es-US"/>
              </w:rPr>
              <w:t>UNA SECCIÓN</w:t>
            </w:r>
            <w:r w:rsidRPr="127476D1">
              <w:rPr>
                <w:rFonts w:ascii="Century Schoolbook" w:hAnsi="Century Schoolbook" w:cs="Arial"/>
                <w:lang w:val="es-US"/>
              </w:rPr>
              <w:t xml:space="preserve"> A CONTINUACIÓN DEBE COMPLETARSE. </w:t>
            </w:r>
          </w:p>
        </w:tc>
      </w:tr>
      <w:tr w:rsidR="002A5281" w:rsidTr="12697BB8" w14:paraId="4A5F0816" w14:textId="77777777">
        <w:trPr>
          <w:trHeight w:val="225"/>
        </w:trPr>
        <w:tc>
          <w:tcPr>
            <w:tcW w:w="107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A5281" w:rsidP="127476D1" w:rsidRDefault="002A5281" w14:paraId="675CDE5A" w14:textId="77777777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bCs/>
                <w:sz w:val="32"/>
                <w:szCs w:val="32"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sz w:val="32"/>
                <w:szCs w:val="32"/>
                <w:lang w:val="es-US"/>
              </w:rPr>
              <w:t>Juramento administrado</w:t>
            </w:r>
          </w:p>
          <w:p w:rsidRPr="00B266B0" w:rsidR="00E406C0" w:rsidP="127476D1" w:rsidRDefault="00E406C0" w14:paraId="593E696B" w14:textId="24AB19E1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bCs/>
                <w:sz w:val="32"/>
                <w:szCs w:val="32"/>
                <w:lang w:val="es-US"/>
              </w:rPr>
            </w:pPr>
            <w:r w:rsidRPr="127476D1">
              <w:rPr>
                <w:rFonts w:ascii="Century Schoolbook" w:hAnsi="Century Schoolbook" w:cs="Arial"/>
                <w:lang w:val="es-US"/>
              </w:rPr>
              <w:t>(</w:t>
            </w:r>
            <w:proofErr w:type="gramStart"/>
            <w:r w:rsidRPr="127476D1">
              <w:rPr>
                <w:rFonts w:ascii="Century Schoolbook" w:hAnsi="Century Schoolbook" w:cs="Arial"/>
                <w:lang w:val="es-US"/>
              </w:rPr>
              <w:t>Secretario</w:t>
            </w:r>
            <w:proofErr w:type="gramEnd"/>
            <w:r w:rsidRPr="127476D1">
              <w:rPr>
                <w:rFonts w:ascii="Century Schoolbook" w:hAnsi="Century Schoolbook" w:cs="Arial"/>
                <w:lang w:val="es-US"/>
              </w:rPr>
              <w:t>/Notario SOLAMENTE)</w:t>
            </w:r>
          </w:p>
        </w:tc>
      </w:tr>
      <w:tr w:rsidR="00E052C4" w:rsidTr="12697BB8" w14:paraId="5F54C256" w14:textId="77777777">
        <w:trPr>
          <w:trHeight w:val="225"/>
        </w:trPr>
        <w:tc>
          <w:tcPr>
            <w:tcW w:w="10790" w:type="dxa"/>
            <w:tcBorders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  <w:vAlign w:val="center"/>
          </w:tcPr>
          <w:p w:rsidRPr="00B266B0" w:rsidR="003620E1" w:rsidP="127476D1" w:rsidRDefault="003620E1" w14:paraId="0DF596D7" w14:textId="77777777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  <w:bCs/>
                <w:lang w:val="es-US"/>
              </w:rPr>
            </w:pPr>
            <w:r w:rsidRPr="127476D1">
              <w:rPr>
                <w:rFonts w:ascii="Century Schoolbook" w:hAnsi="Century Schoolbook" w:cs="Arial"/>
                <w:lang w:val="es-US"/>
              </w:rPr>
              <w:t xml:space="preserve">SUSCRITO y JURAMENTADO ante mí, la autoridad abajo firmante, este día _________ de _________________ </w:t>
            </w:r>
            <w:proofErr w:type="spellStart"/>
            <w:r w:rsidRPr="127476D1">
              <w:rPr>
                <w:rFonts w:ascii="Century Schoolbook" w:hAnsi="Century Schoolbook" w:cs="Arial"/>
                <w:lang w:val="es-US"/>
              </w:rPr>
              <w:t>de</w:t>
            </w:r>
            <w:proofErr w:type="spellEnd"/>
            <w:r w:rsidRPr="127476D1">
              <w:rPr>
                <w:rFonts w:ascii="Century Schoolbook" w:hAnsi="Century Schoolbook" w:cs="Arial"/>
                <w:lang w:val="es-US"/>
              </w:rPr>
              <w:t xml:space="preserve"> 20____.</w:t>
            </w:r>
          </w:p>
          <w:p w:rsidRPr="00B266B0" w:rsidR="003620E1" w:rsidP="127476D1" w:rsidRDefault="003620E1" w14:paraId="1300B18A" w14:textId="280730FC">
            <w:pPr>
              <w:tabs>
                <w:tab w:val="left" w:pos="5898"/>
              </w:tabs>
              <w:rPr>
                <w:rFonts w:ascii="Century Schoolbook" w:hAnsi="Century Schoolbook" w:cs="Arial"/>
                <w:b/>
                <w:bCs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lang w:val="es-US"/>
              </w:rPr>
              <w:t xml:space="preserve">                                                                _________________________________</w:t>
            </w:r>
            <w:r>
              <w:tab/>
            </w:r>
            <w:r w:rsidRPr="127476D1">
              <w:rPr>
                <w:rFonts w:ascii="Century Schoolbook" w:hAnsi="Century Schoolbook" w:cs="Arial"/>
                <w:b/>
                <w:bCs/>
                <w:lang w:val="es-US"/>
              </w:rPr>
              <w:t>____________</w:t>
            </w:r>
          </w:p>
          <w:p w:rsidRPr="00B266B0" w:rsidR="003620E1" w:rsidP="127476D1" w:rsidRDefault="003620E1" w14:paraId="1CA7A41F" w14:textId="146929E5">
            <w:pPr>
              <w:tabs>
                <w:tab w:val="left" w:pos="5898"/>
              </w:tabs>
              <w:rPr>
                <w:rFonts w:ascii="Century Schoolbook" w:hAnsi="Century Schoolbook" w:cs="Arial"/>
                <w:b/>
                <w:bCs/>
                <w:lang w:val="es-US"/>
              </w:rPr>
            </w:pPr>
            <w:r w:rsidRPr="127476D1">
              <w:rPr>
                <w:rFonts w:ascii="Century Schoolbook" w:hAnsi="Century Schoolbook" w:cs="Arial"/>
                <w:b/>
                <w:bCs/>
                <w:lang w:val="es-US"/>
              </w:rPr>
              <w:t xml:space="preserve">                                                                Fecha de firma del secretario/notario público</w:t>
            </w:r>
            <w:r>
              <w:tab/>
            </w:r>
          </w:p>
          <w:p w:rsidRPr="00B266B0" w:rsidR="00E052C4" w:rsidP="127476D1" w:rsidRDefault="00E052C4" w14:paraId="602750D4" w14:textId="77777777">
            <w:pPr>
              <w:tabs>
                <w:tab w:val="left" w:pos="5898"/>
              </w:tabs>
              <w:rPr>
                <w:rFonts w:ascii="Century Schoolbook" w:hAnsi="Century Schoolbook" w:cs="Arial"/>
                <w:lang w:val="es-US"/>
              </w:rPr>
            </w:pPr>
          </w:p>
        </w:tc>
      </w:tr>
      <w:tr w:rsidR="002A5281" w:rsidTr="12697BB8" w14:paraId="5BE84D3E" w14:textId="77777777">
        <w:trPr>
          <w:trHeight w:val="720"/>
        </w:trPr>
        <w:tc>
          <w:tcPr>
            <w:tcW w:w="10790" w:type="dxa"/>
            <w:tcBorders>
              <w:top w:val="dashed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A5281" w:rsidP="127476D1" w:rsidRDefault="002A5281" w14:paraId="530C9BB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bCs/>
                <w:color w:val="000000"/>
                <w:sz w:val="32"/>
                <w:szCs w:val="32"/>
                <w:lang w:val="es-US"/>
              </w:rPr>
            </w:pPr>
            <w:r w:rsidRPr="127476D1">
              <w:rPr>
                <w:rFonts w:ascii="Century Schoolbook" w:hAnsi="Century Schoolbook" w:cs="Courier New"/>
                <w:b/>
                <w:bCs/>
                <w:color w:val="000000" w:themeColor="text1"/>
                <w:sz w:val="32"/>
                <w:szCs w:val="32"/>
                <w:lang w:val="es-US"/>
              </w:rPr>
              <w:t>Declaración no jurada del acusado</w:t>
            </w:r>
          </w:p>
          <w:p w:rsidRPr="00B266B0" w:rsidR="00E406C0" w:rsidP="127476D1" w:rsidRDefault="00E406C0" w14:paraId="29F94C13" w14:textId="11876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bCs/>
                <w:color w:val="000000"/>
                <w:sz w:val="32"/>
                <w:szCs w:val="32"/>
                <w:lang w:val="es-US"/>
              </w:rPr>
            </w:pPr>
            <w:r w:rsidRPr="127476D1">
              <w:rPr>
                <w:rFonts w:ascii="Century Schoolbook" w:hAnsi="Century Schoolbook" w:cs="Arial"/>
                <w:lang w:val="es-US"/>
              </w:rPr>
              <w:t>(Demandado SOLAMENTE)</w:t>
            </w:r>
          </w:p>
        </w:tc>
      </w:tr>
      <w:tr w:rsidR="00E64EA2" w:rsidTr="12697BB8" w14:paraId="39806810" w14:textId="77777777">
        <w:trPr>
          <w:trHeight w:val="2889"/>
        </w:trPr>
        <w:tc>
          <w:tcPr>
            <w:tcW w:w="107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266B0" w:rsidR="00E64EA2" w:rsidP="127476D1" w:rsidRDefault="00A16BBE" w14:paraId="6E8E756B" w14:textId="02E46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  <w:lang w:val="es-US"/>
              </w:rPr>
            </w:pPr>
            <w:r w:rsidRPr="127476D1">
              <w:rPr>
                <w:rFonts w:ascii="Century Schoolbook" w:hAnsi="Century Schoolbook" w:cs="Courier New"/>
                <w:color w:val="000000" w:themeColor="text1"/>
                <w:lang w:val="es-US"/>
              </w:rPr>
              <w:t>Mi nombre es __________________________________, mi fecha de nacimiento es _____________.</w:t>
            </w:r>
          </w:p>
          <w:p w:rsidRPr="00B266B0" w:rsidR="00E64EA2" w:rsidP="127476D1" w:rsidRDefault="00921F0D" w14:paraId="6C416F96" w14:textId="173E6775" w14:noSpellErr="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  <w:lang w:val="es-US"/>
              </w:rPr>
            </w:pPr>
            <w:r w:rsidRPr="12697BB8" w:rsidR="00921F0D">
              <w:rPr>
                <w:rFonts w:ascii="Century Schoolbook" w:hAnsi="Century Schoolbook" w:cs="Courier New"/>
                <w:color w:val="000000" w:themeColor="text1" w:themeTint="FF" w:themeShade="FF"/>
                <w:lang w:val="es-US"/>
              </w:rPr>
              <w:t xml:space="preserve">                     </w:t>
            </w:r>
            <w:r w:rsidRPr="12697BB8" w:rsidR="00941B8A">
              <w:rPr>
                <w:rFonts w:ascii="Century Schoolbook" w:hAnsi="Century Schoolbook" w:cs="Courier New"/>
                <w:color w:val="000000" w:themeColor="text1" w:themeTint="FF" w:themeShade="FF"/>
                <w:lang w:val="es-US"/>
              </w:rPr>
              <w:t xml:space="preserve">  </w:t>
            </w:r>
            <w:r w:rsidRPr="12697BB8" w:rsidR="00921F0D">
              <w:rPr>
                <w:rFonts w:ascii="Century Schoolbook" w:hAnsi="Century Schoolbook" w:cs="Courier New"/>
                <w:color w:val="000000" w:themeColor="text1" w:themeTint="FF" w:themeShade="FF"/>
                <w:lang w:val="es-US"/>
              </w:rPr>
              <w:t xml:space="preserve"> </w:t>
            </w:r>
            <w:r w:rsidRPr="12697BB8" w:rsidR="00921F0D">
              <w:rPr>
                <w:rFonts w:ascii="Century Schoolbook" w:hAnsi="Century Schoolbook" w:cs="Courier New"/>
                <w:color w:val="000000" w:themeColor="text1" w:themeTint="FF" w:themeShade="FF"/>
                <w:sz w:val="18"/>
                <w:szCs w:val="18"/>
                <w:lang w:val="es-US"/>
              </w:rPr>
              <w:t xml:space="preserve">(Nombre)       </w:t>
            </w:r>
            <w:r w:rsidRPr="12697BB8" w:rsidR="00921F0D">
              <w:rPr>
                <w:rFonts w:ascii="Century Schoolbook" w:hAnsi="Century Schoolbook" w:cs="Courier New"/>
                <w:color w:val="000000" w:themeColor="text1" w:themeTint="FF" w:themeShade="FF"/>
                <w:sz w:val="18"/>
                <w:szCs w:val="18"/>
                <w:lang w:val="es-US"/>
              </w:rPr>
              <w:t xml:space="preserve">   (</w:t>
            </w:r>
            <w:r w:rsidRPr="12697BB8" w:rsidR="00921F0D">
              <w:rPr>
                <w:rFonts w:ascii="Century Schoolbook" w:hAnsi="Century Schoolbook" w:cs="Courier New"/>
                <w:color w:val="000000" w:themeColor="text1" w:themeTint="FF" w:themeShade="FF"/>
                <w:sz w:val="18"/>
                <w:szCs w:val="18"/>
                <w:lang w:val="es-US"/>
              </w:rPr>
              <w:t>Segundo Nombre</w:t>
            </w:r>
            <w:r w:rsidRPr="12697BB8" w:rsidR="00941B8A">
              <w:rPr>
                <w:rFonts w:ascii="Century Schoolbook" w:hAnsi="Century Schoolbook" w:cs="Courier New"/>
                <w:color w:val="000000" w:themeColor="text1" w:themeTint="FF" w:themeShade="FF"/>
                <w:sz w:val="18"/>
                <w:szCs w:val="18"/>
                <w:lang w:val="es-US"/>
              </w:rPr>
              <w:t>)</w:t>
            </w:r>
            <w:r w:rsidRPr="12697BB8" w:rsidR="00921F0D">
              <w:rPr>
                <w:rFonts w:ascii="Century Schoolbook" w:hAnsi="Century Schoolbook" w:cs="Courier New"/>
                <w:color w:val="000000" w:themeColor="text1" w:themeTint="FF" w:themeShade="FF"/>
                <w:sz w:val="18"/>
                <w:szCs w:val="18"/>
                <w:lang w:val="es-US"/>
              </w:rPr>
              <w:t xml:space="preserve">        (Apellido)</w:t>
            </w:r>
          </w:p>
          <w:p w:rsidRPr="00B266B0" w:rsidR="00E96A7E" w:rsidP="127476D1" w:rsidRDefault="00921F0D" w14:paraId="4EB69664" w14:textId="54D75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  <w:lang w:val="es-US"/>
              </w:rPr>
            </w:pPr>
            <w:r w:rsidRPr="127476D1">
              <w:rPr>
                <w:rFonts w:ascii="Century Schoolbook" w:hAnsi="Century Schoolbook" w:cs="Courier New"/>
                <w:color w:val="000000" w:themeColor="text1"/>
                <w:lang w:val="es-US"/>
              </w:rPr>
              <w:t>Mi dirección es ___________________________, ____________, _____, ________, ________________.</w:t>
            </w:r>
          </w:p>
          <w:p w:rsidRPr="00B266B0" w:rsidR="00E96A7E" w:rsidP="127476D1" w:rsidRDefault="00E96A7E" w14:paraId="5003B595" w14:textId="47A7C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  <w:lang w:val="es-US"/>
              </w:rPr>
            </w:pPr>
            <w:r w:rsidRPr="127476D1">
              <w:rPr>
                <w:rFonts w:ascii="Century Schoolbook" w:hAnsi="Century Schoolbook" w:cs="Courier New"/>
                <w:color w:val="000000" w:themeColor="text1"/>
                <w:sz w:val="18"/>
                <w:szCs w:val="18"/>
                <w:lang w:val="es-US"/>
              </w:rPr>
              <w:t xml:space="preserve">                                       (Número y nombre de la calle)                    (</w:t>
            </w:r>
            <w:proofErr w:type="gramStart"/>
            <w:r w:rsidRPr="127476D1">
              <w:rPr>
                <w:rFonts w:ascii="Century Schoolbook" w:hAnsi="Century Schoolbook" w:cs="Courier New"/>
                <w:color w:val="000000" w:themeColor="text1"/>
                <w:sz w:val="18"/>
                <w:szCs w:val="18"/>
                <w:lang w:val="es-US"/>
              </w:rPr>
              <w:t xml:space="preserve">Ciudad)   </w:t>
            </w:r>
            <w:proofErr w:type="gramEnd"/>
            <w:r w:rsidRPr="127476D1">
              <w:rPr>
                <w:rFonts w:ascii="Century Schoolbook" w:hAnsi="Century Schoolbook" w:cs="Courier New"/>
                <w:color w:val="000000" w:themeColor="text1"/>
                <w:sz w:val="18"/>
                <w:szCs w:val="18"/>
                <w:lang w:val="es-US"/>
              </w:rPr>
              <w:t xml:space="preserve">         (Estado)    (Código Postal)              (País)</w:t>
            </w:r>
          </w:p>
          <w:p w:rsidRPr="00B266B0" w:rsidR="00E64EA2" w:rsidP="127476D1" w:rsidRDefault="00E64EA2" w14:paraId="195FA2CE" w14:textId="74AFA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  <w:lang w:val="es-US"/>
              </w:rPr>
            </w:pPr>
            <w:r w:rsidRPr="127476D1">
              <w:rPr>
                <w:rFonts w:ascii="Century Schoolbook" w:hAnsi="Century Schoolbook" w:cs="Courier New"/>
                <w:color w:val="000000" w:themeColor="text1"/>
                <w:lang w:val="es-US"/>
              </w:rPr>
              <w:t>Declaro bajo pena de perjurio que lo anterior es verdadero y correcto.</w:t>
            </w:r>
          </w:p>
          <w:p w:rsidRPr="00B266B0" w:rsidR="00E64EA2" w:rsidP="127476D1" w:rsidRDefault="00E64EA2" w14:paraId="53075A55" w14:textId="66B9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  <w:lang w:val="es-US"/>
              </w:rPr>
            </w:pPr>
            <w:r w:rsidRPr="127476D1">
              <w:rPr>
                <w:rFonts w:ascii="Century Schoolbook" w:hAnsi="Century Schoolbook" w:cs="Courier New"/>
                <w:color w:val="000000" w:themeColor="text1"/>
                <w:lang w:val="es-US"/>
              </w:rPr>
              <w:t>Ejecutado en el condado de ____________, estado de Texas, el día ________ de _______ ________.</w:t>
            </w:r>
          </w:p>
          <w:p w:rsidRPr="00B266B0" w:rsidR="00921F0D" w:rsidP="12697BB8" w:rsidRDefault="002A5281" w14:paraId="0A249BF9" w14:textId="1C75CA47" w14:noSpellErr="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  <w:lang w:val="en-US"/>
              </w:rPr>
            </w:pPr>
            <w:r w:rsidRPr="12697BB8" w:rsidR="002A5281">
              <w:rPr>
                <w:rFonts w:ascii="Century Schoolbook" w:hAnsi="Century Schoolbook" w:cs="Courier New"/>
                <w:color w:val="000000" w:themeColor="text1" w:themeTint="FF" w:themeShade="FF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Pr="12697BB8" w:rsidR="00941B8A">
              <w:rPr>
                <w:rFonts w:ascii="Century Schoolbook" w:hAnsi="Century Schoolbook" w:cs="Courier New"/>
                <w:color w:val="000000" w:themeColor="text1" w:themeTint="FF" w:themeShade="FF"/>
                <w:lang w:val="en-US"/>
              </w:rPr>
              <w:t xml:space="preserve">    </w:t>
            </w:r>
            <w:r w:rsidRPr="12697BB8" w:rsidR="00B266B0">
              <w:rPr>
                <w:rFonts w:ascii="Century Schoolbook" w:hAnsi="Century Schoolbook" w:cs="Courier New"/>
                <w:color w:val="000000" w:themeColor="text1" w:themeTint="FF" w:themeShade="FF"/>
                <w:sz w:val="18"/>
                <w:szCs w:val="18"/>
                <w:lang w:val="en-US"/>
              </w:rPr>
              <w:t xml:space="preserve">(Mes)    </w:t>
            </w:r>
            <w:r w:rsidRPr="12697BB8" w:rsidR="00B266B0">
              <w:rPr>
                <w:rFonts w:ascii="Century Schoolbook" w:hAnsi="Century Schoolbook" w:cs="Courier New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(</w:t>
            </w:r>
            <w:r w:rsidRPr="12697BB8" w:rsidR="00B266B0">
              <w:rPr>
                <w:rFonts w:ascii="Century Schoolbook" w:hAnsi="Century Schoolbook" w:cs="Courier New"/>
                <w:color w:val="000000" w:themeColor="text1" w:themeTint="FF" w:themeShade="FF"/>
                <w:sz w:val="18"/>
                <w:szCs w:val="18"/>
                <w:lang w:val="en-US"/>
              </w:rPr>
              <w:t>Año)</w:t>
            </w:r>
          </w:p>
        </w:tc>
      </w:tr>
    </w:tbl>
    <w:p w:rsidR="00F625F7" w:rsidP="127476D1" w:rsidRDefault="00F625F7" w14:paraId="582CA933" w14:textId="77777777">
      <w:pPr>
        <w:rPr>
          <w:lang w:val="es-US"/>
        </w:rPr>
      </w:pPr>
    </w:p>
    <w:tbl>
      <w:tblPr>
        <w:tblStyle w:val="TableGrid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Pr="00185FA5" w:rsidR="00245764" w:rsidTr="127476D1" w14:paraId="582E6937" w14:textId="77777777">
        <w:tc>
          <w:tcPr>
            <w:tcW w:w="10790" w:type="dxa"/>
            <w:gridSpan w:val="2"/>
          </w:tcPr>
          <w:p w:rsidRPr="00185FA5" w:rsidR="00615065" w:rsidP="127476D1" w:rsidRDefault="00BB2473" w14:paraId="6351E797" w14:textId="6EA3D324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  <w:lang w:val="es-US"/>
              </w:rPr>
            </w:pPr>
            <w:r w:rsidRPr="00BB2473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F625F7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Pr="127476D1" w:rsidR="00245764">
              <w:rPr>
                <w:rFonts w:ascii="Century Schoolbook" w:hAnsi="Century Schoolbook"/>
                <w:b/>
                <w:bCs/>
                <w:sz w:val="32"/>
                <w:szCs w:val="32"/>
                <w:lang w:val="es-US"/>
              </w:rPr>
              <w:t>¿El acusado cumple actualmente con los requisitos de elegibilidad?</w:t>
            </w:r>
          </w:p>
        </w:tc>
      </w:tr>
      <w:tr w:rsidR="00615065" w:rsidTr="127476D1" w14:paraId="1341019C" w14:textId="77777777">
        <w:tc>
          <w:tcPr>
            <w:tcW w:w="5395" w:type="dxa"/>
            <w:vAlign w:val="center"/>
          </w:tcPr>
          <w:p w:rsidRPr="003620E1" w:rsidR="00615065" w:rsidP="127476D1" w:rsidRDefault="00000000" w14:paraId="07874943" w14:textId="75EF9D53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US"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27476D1" w:rsidR="003620E1">
                  <w:rPr>
                    <w:rFonts w:ascii="MS Gothic" w:hAnsi="MS Gothic" w:eastAsia="MS Gothic"/>
                    <w:b/>
                    <w:bCs/>
                  </w:rPr>
                  <w:t xml:space="preserve">   ☐ </w:t>
                </w:r>
              </w:sdtContent>
            </w:sdt>
            <w:r w:rsidRPr="127476D1" w:rsidR="00615065">
              <w:rPr>
                <w:rFonts w:ascii="Century Schoolbook" w:hAnsi="Century Schoolbook"/>
                <w:b/>
                <w:bCs/>
              </w:rPr>
              <w:t xml:space="preserve"> SÍ</w:t>
            </w:r>
          </w:p>
        </w:tc>
        <w:tc>
          <w:tcPr>
            <w:tcW w:w="5395" w:type="dxa"/>
            <w:vAlign w:val="center"/>
          </w:tcPr>
          <w:p w:rsidRPr="003620E1" w:rsidR="00615065" w:rsidP="127476D1" w:rsidRDefault="00000000" w14:paraId="6C12407E" w14:textId="77777777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US"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27476D1" w:rsidR="004C5C3B">
                  <w:rPr>
                    <w:rFonts w:ascii="MS Gothic" w:hAnsi="MS Gothic" w:eastAsia="MS Gothic"/>
                    <w:b/>
                    <w:bCs/>
                  </w:rPr>
                  <w:t xml:space="preserve">   ☐ </w:t>
                </w:r>
              </w:sdtContent>
            </w:sdt>
            <w:r w:rsidRPr="127476D1" w:rsidR="00615065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:rsidTr="127476D1" w14:paraId="2EC3FB45" w14:textId="77777777">
        <w:trPr>
          <w:trHeight w:val="468"/>
        </w:trPr>
        <w:tc>
          <w:tcPr>
            <w:tcW w:w="10790" w:type="dxa"/>
            <w:gridSpan w:val="2"/>
            <w:vAlign w:val="center"/>
          </w:tcPr>
          <w:p w:rsidRPr="003620E1" w:rsidR="00615065" w:rsidP="127476D1" w:rsidRDefault="000E7ED3" w14:paraId="3FE77D70" w14:textId="77777777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US"/>
              </w:rPr>
            </w:pPr>
            <w:r w:rsidRPr="127476D1">
              <w:rPr>
                <w:rFonts w:ascii="Century Schoolbook" w:hAnsi="Century Schoolbook"/>
                <w:b/>
                <w:bCs/>
                <w:lang w:val="es-US"/>
              </w:rPr>
              <w:t>Fecha_____________________</w:t>
            </w:r>
          </w:p>
        </w:tc>
      </w:tr>
    </w:tbl>
    <w:p w:rsidR="00BB2473" w:rsidP="127476D1" w:rsidRDefault="00BB2473" w14:paraId="2F8B47C8" w14:textId="77777777">
      <w:pPr>
        <w:tabs>
          <w:tab w:val="left" w:pos="3479"/>
        </w:tabs>
        <w:rPr>
          <w:rFonts w:ascii="Century Schoolbook" w:hAnsi="Century Schoolbook" w:cs="Arial"/>
          <w:sz w:val="12"/>
          <w:szCs w:val="12"/>
          <w:lang w:val="es-US"/>
        </w:rPr>
      </w:pPr>
      <w:r w:rsidRPr="00BB2473">
        <w:rPr>
          <w:rFonts w:ascii="Century Schoolbook" w:hAnsi="Century Schoolbook" w:cs="Arial"/>
          <w:sz w:val="12"/>
        </w:rPr>
        <w:tab/>
      </w:r>
    </w:p>
    <w:sectPr w:rsidR="00BB2473" w:rsidSect="00E33C6B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C6B" w:rsidP="00A969B3" w:rsidRDefault="00E33C6B" w14:paraId="06CBE44D" w14:textId="77777777">
      <w:r>
        <w:separator/>
      </w:r>
    </w:p>
  </w:endnote>
  <w:endnote w:type="continuationSeparator" w:id="0">
    <w:p w:rsidR="00E33C6B" w:rsidP="00A969B3" w:rsidRDefault="00E33C6B" w14:paraId="0624D1CA" w14:textId="77777777">
      <w:r>
        <w:continuationSeparator/>
      </w:r>
    </w:p>
  </w:endnote>
  <w:endnote w:type="continuationNotice" w:id="1">
    <w:p w:rsidR="00E33C6B" w:rsidRDefault="00E33C6B" w14:paraId="499B686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6D9B6A5" w:rsidTr="26D9B6A5" w14:paraId="08364BC7" w14:textId="77777777">
      <w:trPr>
        <w:trHeight w:val="300"/>
      </w:trPr>
      <w:tc>
        <w:tcPr>
          <w:tcW w:w="3600" w:type="dxa"/>
        </w:tcPr>
        <w:p w:rsidR="26D9B6A5" w:rsidP="26D9B6A5" w:rsidRDefault="26D9B6A5" w14:paraId="25326FBC" w14:textId="5E75FFE7">
          <w:pPr>
            <w:pStyle w:val="Header"/>
            <w:ind w:left="-115"/>
          </w:pPr>
        </w:p>
      </w:tc>
      <w:tc>
        <w:tcPr>
          <w:tcW w:w="3600" w:type="dxa"/>
        </w:tcPr>
        <w:p w:rsidR="26D9B6A5" w:rsidP="26D9B6A5" w:rsidRDefault="26D9B6A5" w14:paraId="3D807750" w14:textId="1A6B12D9">
          <w:pPr>
            <w:pStyle w:val="Header"/>
            <w:jc w:val="center"/>
          </w:pPr>
        </w:p>
      </w:tc>
      <w:tc>
        <w:tcPr>
          <w:tcW w:w="3600" w:type="dxa"/>
        </w:tcPr>
        <w:p w:rsidR="26D9B6A5" w:rsidP="26D9B6A5" w:rsidRDefault="26D9B6A5" w14:paraId="3D349840" w14:textId="4592E780">
          <w:pPr>
            <w:pStyle w:val="Header"/>
            <w:ind w:right="-115"/>
            <w:jc w:val="right"/>
          </w:pPr>
        </w:p>
      </w:tc>
    </w:tr>
  </w:tbl>
  <w:p w:rsidR="26D9B6A5" w:rsidP="26D9B6A5" w:rsidRDefault="26D9B6A5" w14:paraId="639E8C2C" w14:textId="2A35C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C6B" w:rsidP="00A969B3" w:rsidRDefault="00E33C6B" w14:paraId="1D7C73DC" w14:textId="77777777">
      <w:r>
        <w:separator/>
      </w:r>
    </w:p>
  </w:footnote>
  <w:footnote w:type="continuationSeparator" w:id="0">
    <w:p w:rsidR="00E33C6B" w:rsidP="00A969B3" w:rsidRDefault="00E33C6B" w14:paraId="1B83AD40" w14:textId="77777777">
      <w:r>
        <w:continuationSeparator/>
      </w:r>
    </w:p>
  </w:footnote>
  <w:footnote w:type="continuationNotice" w:id="1">
    <w:p w:rsidR="00E33C6B" w:rsidRDefault="00E33C6B" w14:paraId="24CC8E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5CF" w:rsidP="00E53443" w:rsidRDefault="127476D1" w14:paraId="30F45467" w14:textId="41B27094">
    <w:pPr>
      <w:pStyle w:val="Header"/>
      <w:jc w:val="both"/>
      <w:rPr>
        <w:rFonts w:ascii="Century Schoolbook" w:hAnsi="Century Schoolbook"/>
        <w:sz w:val="20"/>
        <w:szCs w:val="20"/>
      </w:rPr>
    </w:pPr>
    <w:r>
      <w:t xml:space="preserve">______________________________CONDAD              </w:t>
    </w:r>
    <w:r w:rsidR="00B177C0">
      <w:tab/>
    </w:r>
    <w:r w:rsidRPr="127476D1">
      <w:rPr>
        <w:rFonts w:ascii="Century Schoolbook" w:hAnsi="Century Schoolbook"/>
        <w:sz w:val="20"/>
        <w:szCs w:val="20"/>
      </w:rPr>
      <w:t>Causa No</w:t>
    </w:r>
    <w:r w:rsidRPr="127476D1">
      <w:rPr>
        <w:rFonts w:ascii="Century Schoolbook" w:hAnsi="Century Schoolbook"/>
        <w:b/>
        <w:bCs/>
        <w:sz w:val="20"/>
        <w:szCs w:val="20"/>
      </w:rPr>
      <w:t>.</w:t>
    </w:r>
    <w:r w:rsidRPr="127476D1">
      <w:rPr>
        <w:rFonts w:ascii="Century Schoolbook" w:hAnsi="Century Schoolbook"/>
        <w:sz w:val="20"/>
        <w:szCs w:val="20"/>
      </w:rPr>
      <w:t xml:space="preserve"> __________________________________</w:t>
    </w:r>
  </w:p>
  <w:p w:rsidR="00E4740A" w:rsidRDefault="00E4740A" w14:paraId="2856D37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6N3bBXfI">
      <int2:state int2:value="Rejected" int2:type="AugLoop_Text_Critique"/>
    </int2:textHash>
    <int2:textHash int2:hashCode="74WK4UmHImKxeI" int2:id="9ZnCmTA2">
      <int2:state int2:value="Rejected" int2:type="AugLoop_Text_Critique"/>
    </int2:textHash>
    <int2:textHash int2:hashCode="A5ECcfwsEzC/EV" int2:id="C5E8bG5h">
      <int2:state int2:value="Rejected" int2:type="AugLoop_Text_Critique"/>
    </int2:textHash>
    <int2:textHash int2:hashCode="Vv8FlQZLgDWHkz" int2:id="Xuuo92r8">
      <int2:state int2:value="Rejected" int2:type="AugLoop_Text_Critique"/>
    </int2:textHash>
    <int2:textHash int2:hashCode="zcpbH6DNPWb8jP" int2:id="dcqgHQN5">
      <int2:state int2:value="Rejected" int2:type="AugLoop_Text_Critique"/>
    </int2:textHash>
    <int2:textHash int2:hashCode="eamuLL5slv0PLE" int2:id="eePHeZZ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83"/>
    <w:rsid w:val="00000000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D7544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64CF0"/>
    <w:rsid w:val="00176F7D"/>
    <w:rsid w:val="0017717D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3789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67DF4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551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E4F40"/>
    <w:rsid w:val="005F10D8"/>
    <w:rsid w:val="005F1754"/>
    <w:rsid w:val="00600C0E"/>
    <w:rsid w:val="00602A67"/>
    <w:rsid w:val="006134CD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D5087"/>
    <w:rsid w:val="007E34D6"/>
    <w:rsid w:val="007E7061"/>
    <w:rsid w:val="007F3931"/>
    <w:rsid w:val="007F3CB8"/>
    <w:rsid w:val="00804FA3"/>
    <w:rsid w:val="00816BE7"/>
    <w:rsid w:val="008175D8"/>
    <w:rsid w:val="00821AB4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1B8A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059ED"/>
    <w:rsid w:val="00B132D3"/>
    <w:rsid w:val="00B177C0"/>
    <w:rsid w:val="00B266B0"/>
    <w:rsid w:val="00B27577"/>
    <w:rsid w:val="00B34A8B"/>
    <w:rsid w:val="00B461B4"/>
    <w:rsid w:val="00B47668"/>
    <w:rsid w:val="00B567AB"/>
    <w:rsid w:val="00B62EBB"/>
    <w:rsid w:val="00B643E0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376FB"/>
    <w:rsid w:val="00C508AD"/>
    <w:rsid w:val="00C53836"/>
    <w:rsid w:val="00C57195"/>
    <w:rsid w:val="00C66D37"/>
    <w:rsid w:val="00C7211C"/>
    <w:rsid w:val="00C731A2"/>
    <w:rsid w:val="00C740D7"/>
    <w:rsid w:val="00C77111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86EF1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33C6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3CF0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  <w:rsid w:val="0122BB0F"/>
    <w:rsid w:val="0126F04E"/>
    <w:rsid w:val="041CCBC7"/>
    <w:rsid w:val="057B88BD"/>
    <w:rsid w:val="07189230"/>
    <w:rsid w:val="092BE984"/>
    <w:rsid w:val="09870FA1"/>
    <w:rsid w:val="0B8E3406"/>
    <w:rsid w:val="0CBEB063"/>
    <w:rsid w:val="0FF65125"/>
    <w:rsid w:val="11922186"/>
    <w:rsid w:val="12697BB8"/>
    <w:rsid w:val="127476D1"/>
    <w:rsid w:val="144D6BB8"/>
    <w:rsid w:val="14F0D739"/>
    <w:rsid w:val="17220282"/>
    <w:rsid w:val="19A520F1"/>
    <w:rsid w:val="19D8381F"/>
    <w:rsid w:val="1AE14F64"/>
    <w:rsid w:val="1AFD230A"/>
    <w:rsid w:val="1D978501"/>
    <w:rsid w:val="1DE2A12C"/>
    <w:rsid w:val="1ED0AE9F"/>
    <w:rsid w:val="1EF631B6"/>
    <w:rsid w:val="222DD278"/>
    <w:rsid w:val="22F50420"/>
    <w:rsid w:val="234C0337"/>
    <w:rsid w:val="24773235"/>
    <w:rsid w:val="26D9B6A5"/>
    <w:rsid w:val="2701439B"/>
    <w:rsid w:val="29BB44BB"/>
    <w:rsid w:val="2ACFB6F4"/>
    <w:rsid w:val="2BBB8D5C"/>
    <w:rsid w:val="326AF2FF"/>
    <w:rsid w:val="348FC197"/>
    <w:rsid w:val="364C6088"/>
    <w:rsid w:val="3880E807"/>
    <w:rsid w:val="3B3FEE45"/>
    <w:rsid w:val="3E61437F"/>
    <w:rsid w:val="4198E441"/>
    <w:rsid w:val="456B19BE"/>
    <w:rsid w:val="473CC2C0"/>
    <w:rsid w:val="49EF11D6"/>
    <w:rsid w:val="4B3FC687"/>
    <w:rsid w:val="4CDB96E8"/>
    <w:rsid w:val="4FBE34D4"/>
    <w:rsid w:val="50094E8C"/>
    <w:rsid w:val="53AA8D8C"/>
    <w:rsid w:val="566A3D15"/>
    <w:rsid w:val="57CCB435"/>
    <w:rsid w:val="57D32C7D"/>
    <w:rsid w:val="597E9309"/>
    <w:rsid w:val="5AF96A2F"/>
    <w:rsid w:val="5CF9A838"/>
    <w:rsid w:val="5E6DBAAC"/>
    <w:rsid w:val="6136515C"/>
    <w:rsid w:val="6199E951"/>
    <w:rsid w:val="65CF2F3B"/>
    <w:rsid w:val="66E45D15"/>
    <w:rsid w:val="677BA650"/>
    <w:rsid w:val="68802D76"/>
    <w:rsid w:val="69C6F069"/>
    <w:rsid w:val="6A1BFDD7"/>
    <w:rsid w:val="6D539E99"/>
    <w:rsid w:val="6EEF6EFA"/>
    <w:rsid w:val="6FE52CDD"/>
    <w:rsid w:val="7122075A"/>
    <w:rsid w:val="74AECB27"/>
    <w:rsid w:val="758231A4"/>
    <w:rsid w:val="75987CAF"/>
    <w:rsid w:val="75AD5A60"/>
    <w:rsid w:val="75DC5020"/>
    <w:rsid w:val="75FE7C12"/>
    <w:rsid w:val="779148DE"/>
    <w:rsid w:val="79C3EBD6"/>
    <w:rsid w:val="79DD1433"/>
    <w:rsid w:val="7A33C1FC"/>
    <w:rsid w:val="7CDB0B7E"/>
    <w:rsid w:val="7FB3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5012D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rsid w:val="00A569B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969B3"/>
    <w:rPr>
      <w:sz w:val="24"/>
      <w:szCs w:val="24"/>
    </w:rPr>
  </w:style>
  <w:style w:type="paragraph" w:styleId="Default" w:customStyle="1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ABDB-46CE-474E-A665-AE76858227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9c134a-14c9-4d4c-af65-c420f94c8cbb}" enabled="0" method="" siteId="{b19c134a-14c9-4d4c-af65-c420f94c8cb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nton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LICITUD DE PLAN DE PAGO</dc:title>
  <dc:creator>Computer User</dc:creator>
  <lastModifiedBy>Cortez, Estella</lastModifiedBy>
  <revision>4</revision>
  <lastPrinted>2016-08-31T17:15:00.0000000Z</lastPrinted>
  <dcterms:created xsi:type="dcterms:W3CDTF">2024-04-02T17:30:00.0000000Z</dcterms:created>
  <dcterms:modified xsi:type="dcterms:W3CDTF">2024-04-02T18:57:01.3683106Z</dcterms:modified>
</coreProperties>
</file>